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26E" w:rsidRDefault="005E332E" w:rsidP="00A3526E">
      <w:pPr>
        <w:pStyle w:val="ListParagraph"/>
      </w:pPr>
      <w:r>
        <w:t xml:space="preserve"> </w:t>
      </w:r>
      <w:r w:rsidR="000603BB">
        <w:t>Exercise 6.1</w:t>
      </w:r>
    </w:p>
    <w:p w:rsidR="000603BB" w:rsidRDefault="00AC0D8C" w:rsidP="00AC0D8C">
      <w:pPr>
        <w:pStyle w:val="ListParagraph"/>
        <w:numPr>
          <w:ilvl w:val="0"/>
          <w:numId w:val="2"/>
        </w:numPr>
      </w:pPr>
      <w:r w:rsidRPr="00987B7C">
        <w:t>Class</w:t>
      </w:r>
      <w:r w:rsidR="00987B7C" w:rsidRPr="00987B7C">
        <w:t xml:space="preserve"> is a static piece of code that consists of attributes which don’t change during the execution of a program</w:t>
      </w:r>
      <w:r w:rsidR="00987B7C">
        <w:t xml:space="preserve">. </w:t>
      </w:r>
      <w:r>
        <w:t>An object</w:t>
      </w:r>
      <w:r w:rsidRPr="00AC0D8C">
        <w:t xml:space="preserve"> refers to an actual instance of a class.</w:t>
      </w:r>
    </w:p>
    <w:p w:rsidR="00AC0D8C" w:rsidRDefault="00AC0D8C" w:rsidP="00AC0D8C">
      <w:pPr>
        <w:pStyle w:val="ListParagraph"/>
        <w:numPr>
          <w:ilvl w:val="0"/>
          <w:numId w:val="2"/>
        </w:numPr>
      </w:pPr>
      <w:r>
        <w:t>Java assumes that it is okay to delete them from memory.</w:t>
      </w:r>
    </w:p>
    <w:p w:rsidR="00AC0D8C" w:rsidRDefault="00AC0D8C" w:rsidP="00AC0D8C">
      <w:pPr>
        <w:pStyle w:val="ListParagraph"/>
        <w:numPr>
          <w:ilvl w:val="0"/>
          <w:numId w:val="2"/>
        </w:numPr>
      </w:pPr>
      <w:r>
        <w:t>1) behavior 2) identity 3) state</w:t>
      </w:r>
    </w:p>
    <w:p w:rsidR="00804765" w:rsidRDefault="0078309B" w:rsidP="00AC0D8C">
      <w:pPr>
        <w:pStyle w:val="ListParagraph"/>
        <w:numPr>
          <w:ilvl w:val="0"/>
          <w:numId w:val="2"/>
        </w:numPr>
      </w:pPr>
      <w:r>
        <w:t>A client’s interactions with a server are limited to sending it messages, so consequently a client needs to know nothing about the internal workings of a server.</w:t>
      </w:r>
    </w:p>
    <w:p w:rsidR="000C72CB" w:rsidRDefault="005534D0" w:rsidP="000C72CB">
      <w:pPr>
        <w:pStyle w:val="ListParagraph"/>
        <w:numPr>
          <w:ilvl w:val="0"/>
          <w:numId w:val="2"/>
        </w:numPr>
      </w:pPr>
      <w:r w:rsidRPr="005534D0">
        <w:t>Contain only constants, method signatures, default methods, static methods, and nested</w:t>
      </w:r>
    </w:p>
    <w:p w:rsidR="000C72CB" w:rsidRPr="000C72CB" w:rsidRDefault="005534D0" w:rsidP="000C72CB">
      <w:pPr>
        <w:ind w:left="720"/>
      </w:pPr>
      <w:r w:rsidRPr="000C72CB">
        <w:t xml:space="preserve"> </w:t>
      </w:r>
      <w:r w:rsidR="000C72CB" w:rsidRPr="000C72CB">
        <w:rPr>
          <w:bCs/>
        </w:rPr>
        <w:t>Exercises 6.2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proofErr w:type="spellStart"/>
      <w:r w:rsidRPr="000C72CB">
        <w:t>Mutators</w:t>
      </w:r>
      <w:proofErr w:type="spellEnd"/>
      <w:r w:rsidRPr="000C72CB">
        <w:t xml:space="preserve"> are messages that change an object’s state. </w:t>
      </w:r>
      <w:proofErr w:type="spellStart"/>
      <w:r w:rsidRPr="000C72CB">
        <w:t>Accessors</w:t>
      </w:r>
      <w:proofErr w:type="spellEnd"/>
      <w:r w:rsidRPr="000C72CB">
        <w:t xml:space="preserve"> are messages to access the object’s state. M: s1.setName (“Bill”); A: </w:t>
      </w:r>
      <w:proofErr w:type="spellStart"/>
      <w:r w:rsidRPr="000C72CB">
        <w:t>str</w:t>
      </w:r>
      <w:proofErr w:type="spellEnd"/>
      <w:r w:rsidRPr="000C72CB">
        <w:t xml:space="preserve"> = s1.getName();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The private modifier is an important aspect of information hiding and the public modifier allows clients to refer to the methods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A method that initializes the instance variables of a newly instantiated object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To send the user the output of the program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 xml:space="preserve">That is how Java works. (s1 already defined) s2 = s1; //now refer to same </w:t>
      </w:r>
      <w:proofErr w:type="spellStart"/>
      <w:r w:rsidRPr="000C72CB">
        <w:t>obj</w:t>
      </w:r>
      <w:proofErr w:type="spellEnd"/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Primitive type is a like a box that contains a value of that type, a reference type is a box that contains a pointer to an object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A value that clears the variable’s contents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 xml:space="preserve">When a value is null and something tries to access it. String </w:t>
      </w:r>
      <w:proofErr w:type="spellStart"/>
      <w:r w:rsidRPr="000C72CB">
        <w:t>str</w:t>
      </w:r>
      <w:proofErr w:type="spellEnd"/>
      <w:r w:rsidRPr="000C72CB">
        <w:t xml:space="preserve"> = null; </w:t>
      </w:r>
      <w:proofErr w:type="spellStart"/>
      <w:r w:rsidRPr="000C72CB">
        <w:t>out.print</w:t>
      </w:r>
      <w:proofErr w:type="spellEnd"/>
      <w:r w:rsidRPr="000C72CB">
        <w:t>(</w:t>
      </w:r>
      <w:proofErr w:type="spellStart"/>
      <w:r w:rsidRPr="000C72CB">
        <w:t>str.length</w:t>
      </w:r>
      <w:proofErr w:type="spellEnd"/>
      <w:r w:rsidRPr="000C72CB">
        <w:t>());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Initializes the variables to zero or empty strings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JVM creates a default constructor.</w:t>
      </w:r>
    </w:p>
    <w:p w:rsidR="000C72CB" w:rsidRPr="000C72CB" w:rsidRDefault="000C72CB" w:rsidP="000C72CB">
      <w:pPr>
        <w:pStyle w:val="ListParagraph"/>
        <w:numPr>
          <w:ilvl w:val="0"/>
          <w:numId w:val="15"/>
        </w:numPr>
      </w:pPr>
      <w:r w:rsidRPr="000C72CB">
        <w:t>Setting the object to null...??</w:t>
      </w:r>
    </w:p>
    <w:p w:rsidR="0078309B" w:rsidRDefault="005534D0" w:rsidP="000C72CB">
      <w:pPr>
        <w:pStyle w:val="ListParagraph"/>
        <w:numPr>
          <w:ilvl w:val="0"/>
          <w:numId w:val="15"/>
        </w:numPr>
      </w:pPr>
      <w:proofErr w:type="gramStart"/>
      <w:r w:rsidRPr="005534D0">
        <w:t>types</w:t>
      </w:r>
      <w:proofErr w:type="gramEnd"/>
      <w:r w:rsidRPr="005534D0">
        <w:t>. Method bodies exist only for default methods and static methods</w:t>
      </w:r>
    </w:p>
    <w:p w:rsidR="000C72CB" w:rsidRDefault="000C72CB" w:rsidP="000C72CB"/>
    <w:p w:rsidR="00C9096A" w:rsidRDefault="00C9096A" w:rsidP="00C9096A">
      <w:r>
        <w:t>Exercise 6.4</w:t>
      </w:r>
    </w:p>
    <w:p w:rsidR="00C9096A" w:rsidRDefault="00C9096A" w:rsidP="00C9096A">
      <w:pPr>
        <w:pStyle w:val="ListParagraph"/>
        <w:numPr>
          <w:ilvl w:val="0"/>
          <w:numId w:val="3"/>
        </w:numPr>
      </w:pPr>
      <w:r>
        <w:t>Formal are parameters listed in a method’s definition. An actual is when values passed to method.</w:t>
      </w:r>
    </w:p>
    <w:p w:rsidR="00C9096A" w:rsidRDefault="00C9096A" w:rsidP="00C9096A">
      <w:pPr>
        <w:pStyle w:val="ListParagraph"/>
        <w:numPr>
          <w:ilvl w:val="0"/>
          <w:numId w:val="3"/>
        </w:numPr>
      </w:pPr>
      <w:r>
        <w:t>When method is called, the value of the parameter is automatically transferred to the corresponding formal parameter immediately before the method us activated.</w:t>
      </w:r>
    </w:p>
    <w:p w:rsidR="005540CE" w:rsidRDefault="005540CE" w:rsidP="00C9096A">
      <w:pPr>
        <w:pStyle w:val="ListParagraph"/>
        <w:numPr>
          <w:ilvl w:val="0"/>
          <w:numId w:val="3"/>
        </w:numPr>
      </w:pPr>
      <w:r>
        <w:t xml:space="preserve">Public </w:t>
      </w:r>
      <w:proofErr w:type="spellStart"/>
      <w:r>
        <w:t>int</w:t>
      </w:r>
      <w:proofErr w:type="spellEnd"/>
      <w:r>
        <w:t xml:space="preserve"> sum(</w:t>
      </w:r>
      <w:proofErr w:type="spellStart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</w:t>
      </w:r>
    </w:p>
    <w:p w:rsidR="005540CE" w:rsidRDefault="005540CE" w:rsidP="005540CE">
      <w:pPr>
        <w:pStyle w:val="ListParagraph"/>
      </w:pPr>
      <w:r>
        <w:t>{</w:t>
      </w:r>
    </w:p>
    <w:p w:rsidR="005540CE" w:rsidRDefault="005540CE" w:rsidP="005540CE">
      <w:pPr>
        <w:pStyle w:val="ListParagraph"/>
      </w:pPr>
      <w:proofErr w:type="spellStart"/>
      <w:r>
        <w:t>Int</w:t>
      </w:r>
      <w:proofErr w:type="spellEnd"/>
      <w:r>
        <w:t xml:space="preserve"> sum;</w:t>
      </w:r>
    </w:p>
    <w:p w:rsidR="005540CE" w:rsidRDefault="005540CE" w:rsidP="005540CE">
      <w:pPr>
        <w:pStyle w:val="ListParagraph"/>
      </w:pPr>
      <w:r>
        <w:t>For (</w:t>
      </w:r>
      <w:proofErr w:type="spellStart"/>
      <w:r>
        <w:t>int</w:t>
      </w:r>
      <w:proofErr w:type="spellEnd"/>
      <w:r>
        <w:t xml:space="preserve"> x= a; x &lt;= </w:t>
      </w:r>
      <w:proofErr w:type="gramStart"/>
      <w:r>
        <w:t>b ;</w:t>
      </w:r>
      <w:proofErr w:type="gramEnd"/>
      <w:r>
        <w:t xml:space="preserve"> x++)</w:t>
      </w:r>
    </w:p>
    <w:p w:rsidR="005540CE" w:rsidRDefault="005540CE" w:rsidP="005540CE">
      <w:pPr>
        <w:pStyle w:val="ListParagraph"/>
      </w:pPr>
      <w:r>
        <w:t>Sum+= x;</w:t>
      </w:r>
    </w:p>
    <w:p w:rsidR="005540CE" w:rsidRDefault="005540CE" w:rsidP="005540CE">
      <w:pPr>
        <w:pStyle w:val="ListParagraph"/>
      </w:pPr>
      <w:r>
        <w:t>Return sum;</w:t>
      </w:r>
    </w:p>
    <w:p w:rsidR="005540CE" w:rsidRDefault="005540CE" w:rsidP="005540CE">
      <w:pPr>
        <w:pStyle w:val="ListParagraph"/>
      </w:pPr>
      <w:r>
        <w:t>}</w:t>
      </w:r>
    </w:p>
    <w:p w:rsidR="005540CE" w:rsidRDefault="005540CE" w:rsidP="005540CE">
      <w:pPr>
        <w:pStyle w:val="ListParagraph"/>
      </w:pPr>
    </w:p>
    <w:p w:rsidR="00C9096A" w:rsidRDefault="00C9096A" w:rsidP="00C9096A">
      <w:pPr>
        <w:pStyle w:val="ListParagraph"/>
        <w:numPr>
          <w:ilvl w:val="0"/>
          <w:numId w:val="3"/>
        </w:numPr>
      </w:pPr>
      <w:r w:rsidRPr="00BD5E73">
        <w:t>To have temporary working storage for data in a method.</w:t>
      </w:r>
    </w:p>
    <w:p w:rsidR="00C9096A" w:rsidRPr="00DD7E84" w:rsidRDefault="00C9096A" w:rsidP="00C9096A">
      <w:pPr>
        <w:ind w:left="360"/>
      </w:pPr>
      <w:r w:rsidRPr="00DD7E84">
        <w:t>Exercise 6.5</w:t>
      </w:r>
    </w:p>
    <w:p w:rsidR="00C9096A" w:rsidRDefault="00C9096A" w:rsidP="00C9096A">
      <w:pPr>
        <w:pStyle w:val="ListParagraph"/>
        <w:numPr>
          <w:ilvl w:val="0"/>
          <w:numId w:val="4"/>
        </w:numPr>
      </w:pPr>
      <w:r>
        <w:lastRenderedPageBreak/>
        <w:t>Once a method stops executing, the parameters and local variables are no longer accessible. Instance variables last the lifetime of an object.</w:t>
      </w:r>
    </w:p>
    <w:p w:rsidR="005534D0" w:rsidRDefault="00C9096A" w:rsidP="00C9096A">
      <w:pPr>
        <w:pStyle w:val="ListParagraph"/>
        <w:numPr>
          <w:ilvl w:val="0"/>
          <w:numId w:val="4"/>
        </w:numPr>
      </w:pPr>
      <w:r>
        <w:t xml:space="preserve"> </w:t>
      </w:r>
      <w:r w:rsidR="00DD7E84">
        <w:t xml:space="preserve">The instance variable with the same name as a local variable. Shadowing is considered a dangerous programming practice because it greatly increases the like hood of making a coding error. </w:t>
      </w:r>
    </w:p>
    <w:p w:rsidR="00DD7E84" w:rsidRDefault="00DD7E84" w:rsidP="00C9096A">
      <w:pPr>
        <w:pStyle w:val="ListParagraph"/>
        <w:numPr>
          <w:ilvl w:val="0"/>
          <w:numId w:val="4"/>
        </w:numPr>
      </w:pPr>
      <w:r>
        <w:t xml:space="preserve">A. </w:t>
      </w:r>
      <w:proofErr w:type="spellStart"/>
      <w:r>
        <w:t>a,b</w:t>
      </w:r>
      <w:proofErr w:type="spellEnd"/>
      <w:r>
        <w:t xml:space="preserve">, </w:t>
      </w:r>
      <w:proofErr w:type="spellStart"/>
      <w:r>
        <w:t>x,y,c,d</w:t>
      </w:r>
      <w:proofErr w:type="spellEnd"/>
    </w:p>
    <w:p w:rsidR="00DD7E84" w:rsidRDefault="00DD7E84" w:rsidP="00DD7E84">
      <w:pPr>
        <w:pStyle w:val="ListParagraph"/>
        <w:ind w:left="1440"/>
      </w:pPr>
      <w:r>
        <w:t xml:space="preserve">B. </w:t>
      </w:r>
      <w:proofErr w:type="gramStart"/>
      <w:r>
        <w:t>a &amp;</w:t>
      </w:r>
      <w:proofErr w:type="gramEnd"/>
      <w:r>
        <w:t xml:space="preserve"> b scope is the whole program.  </w:t>
      </w:r>
      <w:proofErr w:type="spellStart"/>
      <w:proofErr w:type="gramStart"/>
      <w:r>
        <w:t>x,</w:t>
      </w:r>
      <w:proofErr w:type="gramEnd"/>
      <w:r>
        <w:t>y,c,d</w:t>
      </w:r>
      <w:proofErr w:type="spellEnd"/>
      <w:r>
        <w:t xml:space="preserve"> is only inside of the </w:t>
      </w:r>
      <w:proofErr w:type="spellStart"/>
      <w:r>
        <w:t>amutator</w:t>
      </w:r>
      <w:proofErr w:type="spellEnd"/>
      <w:r>
        <w:t xml:space="preserve"> method.</w:t>
      </w:r>
    </w:p>
    <w:p w:rsidR="00DD7E84" w:rsidRDefault="00DD7E84" w:rsidP="00DD7E84">
      <w:pPr>
        <w:pStyle w:val="ListParagraph"/>
        <w:ind w:left="1440"/>
      </w:pPr>
      <w:r>
        <w:t xml:space="preserve">C. A &amp; b forever, x&amp; y lifetime of the method, and c &amp; d </w:t>
      </w:r>
    </w:p>
    <w:p w:rsidR="009F2EB6" w:rsidRDefault="009F2EB6" w:rsidP="009F2EB6">
      <w:r>
        <w:t>//Project 6-1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udent(String a) 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a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udent( </w:t>
      </w:r>
      <w:r w:rsidR="0063523A">
        <w:rPr>
          <w:rFonts w:ascii="Courier New" w:hAnsi="Courier New" w:cs="Courier New"/>
          <w:b/>
          <w:bCs/>
          <w:color w:val="7F0055"/>
          <w:sz w:val="20"/>
          <w:szCs w:val="20"/>
        </w:rPr>
        <w:t>Student s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="0063523A">
        <w:rPr>
          <w:rFonts w:ascii="Courier New" w:hAnsi="Courier New" w:cs="Courier New"/>
          <w:color w:val="2A00FF"/>
          <w:sz w:val="20"/>
          <w:szCs w:val="20"/>
        </w:rPr>
        <w:t>s.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 w:rsidR="0063523A">
        <w:rPr>
          <w:rFonts w:ascii="Courier New" w:hAnsi="Courier New" w:cs="Courier New"/>
          <w:color w:val="000000"/>
          <w:sz w:val="20"/>
          <w:szCs w:val="20"/>
        </w:rPr>
        <w:t xml:space="preserve"> = s.test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 w:rsidR="0063523A">
        <w:rPr>
          <w:rFonts w:ascii="Courier New" w:hAnsi="Courier New" w:cs="Courier New"/>
          <w:color w:val="000000"/>
          <w:sz w:val="20"/>
          <w:szCs w:val="20"/>
        </w:rPr>
        <w:t xml:space="preserve"> = s.test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 w:rsidR="0063523A">
        <w:rPr>
          <w:rFonts w:ascii="Courier New" w:hAnsi="Courier New" w:cs="Courier New"/>
          <w:color w:val="000000"/>
          <w:sz w:val="20"/>
          <w:szCs w:val="20"/>
        </w:rPr>
        <w:t xml:space="preserve"> = s.test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udent( String a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c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){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a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c;</w:t>
      </w:r>
    </w:p>
    <w:p w:rsidR="009F2EB6" w:rsidRDefault="009F2EB6" w:rsidP="009F2E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d;</w:t>
      </w:r>
    </w:p>
    <w:p w:rsidR="009F2EB6" w:rsidRDefault="009F2EB6" w:rsidP="009F2EB6">
      <w:pPr>
        <w:pStyle w:val="ListParagraph"/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6-2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idate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{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 &amp;&amp; 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100)&amp;&amp; (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 &amp;&amp;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100) &amp;&amp; (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 &amp;&amp;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100) &amp;&amp;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!=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{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>
        <w:rPr>
          <w:rFonts w:ascii="Courier New" w:hAnsi="Courier New" w:cs="Courier New"/>
          <w:color w:val="2A00FF"/>
          <w:sz w:val="20"/>
          <w:szCs w:val="20"/>
        </w:rPr>
        <w:t>"null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0 || </w:t>
      </w:r>
      <w:r>
        <w:rPr>
          <w:rFonts w:ascii="Courier New" w:hAnsi="Courier New" w:cs="Courier New"/>
          <w:color w:val="0000C0"/>
          <w:sz w:val="20"/>
          <w:szCs w:val="20"/>
        </w:rPr>
        <w:t>test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100)|| (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0 || </w:t>
      </w:r>
      <w:r>
        <w:rPr>
          <w:rFonts w:ascii="Courier New" w:hAnsi="Courier New" w:cs="Courier New"/>
          <w:color w:val="0000C0"/>
          <w:sz w:val="20"/>
          <w:szCs w:val="20"/>
        </w:rPr>
        <w:t>test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100) || (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0 || </w:t>
      </w:r>
      <w:r>
        <w:rPr>
          <w:rFonts w:ascii="Courier New" w:hAnsi="Courier New" w:cs="Courier New"/>
          <w:color w:val="0000C0"/>
          <w:sz w:val="20"/>
          <w:szCs w:val="20"/>
        </w:rPr>
        <w:t>test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100))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{  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SORRY: Must have 0 &lt;= test score &lt;= 100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{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SORRY: name required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}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42657" w:rsidRDefault="00F42657" w:rsidP="00F426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}</w:t>
      </w:r>
    </w:p>
    <w:p w:rsidR="00F42657" w:rsidRDefault="00F42657" w:rsidP="00F42657">
      <w:pPr>
        <w:pStyle w:val="ListParagraph"/>
        <w:ind w:left="144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5F44AC" w:rsidRDefault="00C54C55" w:rsidP="005F44AC">
      <w:r>
        <w:object w:dxaOrig="154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pt;height:7.2pt" o:ole="">
            <v:imagedata r:id="rId9" o:title=""/>
          </v:shape>
          <o:OLEObject Type="Embed" ProgID="Unknown" ShapeID="_x0000_i1025" DrawAspect="Content" ObjectID="_1478332799" r:id="rId10"/>
        </w:object>
      </w:r>
      <w:r w:rsidR="00BC3C3A">
        <w:rPr>
          <w:noProof/>
        </w:rPr>
        <w:drawing>
          <wp:inline distT="0" distB="0" distL="0" distR="0" wp14:anchorId="3D528BB9" wp14:editId="22C712F3">
            <wp:extent cx="4361647" cy="238539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1647" cy="238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BD3" w:rsidRDefault="00F61AF2" w:rsidP="005F44AC">
      <w:r w:rsidRPr="00F61AF2">
        <w:object w:dxaOrig="19936" w:dyaOrig="10747">
          <v:shape id="_x0000_i1026" type="#_x0000_t75" style="width:468pt;height:252pt" o:ole="">
            <v:imagedata r:id="rId12" o:title=""/>
          </v:shape>
          <o:OLEObject Type="Embed" ProgID="Unknown" ShapeID="_x0000_i1026" DrawAspect="Content" ObjectID="_1478332800" r:id="rId13"/>
        </w:objec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6-3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 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(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0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n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d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 n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d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// the real work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add(Fraction other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subtract(Fraction other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ulitp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raction other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Fraction divide(Fraction other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newNum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new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Nu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ewDenom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ther.</w:t>
      </w:r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raction(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n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r>
        <w:rPr>
          <w:rFonts w:ascii="Courier New" w:hAnsi="Courier New" w:cs="Courier New"/>
          <w:color w:val="2A00FF"/>
          <w:sz w:val="20"/>
          <w:szCs w:val="20"/>
        </w:rPr>
        <w:t>"/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den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project class</w:t>
      </w:r>
    </w:p>
    <w:p w:rsidR="00A24B77" w:rsidRDefault="00A24B77" w:rsidP="005F44AC"/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project 6-3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ctiontes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)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raction f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,f2,f3,f4,f5,f6,f7,f8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1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c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2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c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3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3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c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,4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4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ractio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4,3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2.getNum()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3.getDenom()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5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1.ad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2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6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2.subtrac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3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7 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3.mulitply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4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f8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4.divid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1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5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6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7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8);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24B77" w:rsidRDefault="00A24B77" w:rsidP="00A24B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24B77" w:rsidRDefault="00A24B77" w:rsidP="005F44AC"/>
    <w:p w:rsidR="009D6BD3" w:rsidRDefault="009D6BD3" w:rsidP="005F44AC">
      <w:r>
        <w:t>Critical thinking Pg.228</w:t>
      </w:r>
    </w:p>
    <w:p w:rsidR="009D6BD3" w:rsidRDefault="009D6BD3" w:rsidP="009D6BD3">
      <w:pPr>
        <w:pStyle w:val="ListParagraph"/>
        <w:numPr>
          <w:ilvl w:val="0"/>
          <w:numId w:val="5"/>
        </w:numPr>
      </w:pPr>
      <w:r>
        <w:t xml:space="preserve">You could check if (top/bottom)% 2 == 0 </w:t>
      </w:r>
    </w:p>
    <w:p w:rsidR="008B7FF4" w:rsidRDefault="008B7FF4" w:rsidP="008B7FF4"/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lastRenderedPageBreak/>
        <w:t>//project6-4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and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uckySeve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max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ountero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highmon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uckySeve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a) 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ollar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a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oll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ll()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die1, die2,     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,       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Dolla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 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AtMa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Random generator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o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0)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color w:val="3F7F5F"/>
          <w:sz w:val="20"/>
          <w:szCs w:val="20"/>
        </w:rPr>
        <w:t>// Roll the dice.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die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to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6) + 1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1-6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die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nerator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6) + 1; </w:t>
      </w:r>
      <w:r>
        <w:rPr>
          <w:rFonts w:ascii="Courier New" w:hAnsi="Courier New" w:cs="Courier New"/>
          <w:color w:val="3F7F5F"/>
          <w:sz w:val="20"/>
          <w:szCs w:val="20"/>
        </w:rPr>
        <w:t>// 1-6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Calculate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the winnings or losses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die1 + die2 == 7)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ollar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4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dollar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-= 1;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If this is a new maximum, remember it  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Dolla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Dollar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dollar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untAtMax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count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}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}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ax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Dollar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ountero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ount;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highmon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ntAt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8B7FF4" w:rsidRDefault="008B7FF4" w:rsidP="008B7F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You are broke after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counterol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rolls.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You should have quit after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highmone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rolls when you had $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C0"/>
          <w:sz w:val="20"/>
          <w:szCs w:val="20"/>
        </w:rPr>
        <w:t>max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.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B7FF4" w:rsidRDefault="008B7FF4" w:rsidP="008B7FF4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B7FF4" w:rsidRDefault="008B7FF4" w:rsidP="008B7FF4"/>
    <w:p w:rsidR="00322DA0" w:rsidRDefault="00322DA0" w:rsidP="008B7FF4"/>
    <w:p w:rsidR="00142612" w:rsidRDefault="00142612" w:rsidP="008B7FF4"/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Project 6-6 (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parto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rton 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ook 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arton(String n)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n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ethod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asBorrow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ook b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 |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 ||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.getTitle())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turnbor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ook b)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)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)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.getTitle())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return borrow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orrow(Book b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end of borrow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{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end of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6031" w:rsidRDefault="00B06031" w:rsidP="00B060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end of the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arto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class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7F5F"/>
          <w:sz w:val="20"/>
          <w:szCs w:val="20"/>
        </w:rPr>
        <w:t>// Project 6-6 (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parto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arton {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Book 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Parton(String n){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nam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n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method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turnbor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ook b){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)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Title()))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.getTit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.equals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.getTitle())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{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 end of return borrow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borrow(Book b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b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>//end of borrow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{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= </w:t>
      </w:r>
      <w:r>
        <w:rPr>
          <w:rFonts w:ascii="Courier New" w:hAnsi="Courier New" w:cs="Courier New"/>
          <w:color w:val="2A00FF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book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end of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end of the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Parto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class</w:t>
      </w: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0"/>
          <w:szCs w:val="20"/>
        </w:rPr>
      </w:pPr>
    </w:p>
    <w:p w:rsidR="00AC4433" w:rsidRDefault="00AC4433" w:rsidP="00AC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67FB8" w:rsidRPr="00E67FB8" w:rsidRDefault="00E67FB8" w:rsidP="008B7FF4">
      <w:pPr>
        <w:rPr>
          <w:rFonts w:ascii="Tahoma" w:hAnsi="Tahoma" w:cs="Tahoma"/>
        </w:rPr>
      </w:pPr>
      <w:r w:rsidRPr="00E67FB8">
        <w:rPr>
          <w:rFonts w:ascii="Tahoma" w:hAnsi="Tahoma" w:cs="Tahoma"/>
        </w:rPr>
        <w:t>Exercise 7.1</w:t>
      </w:r>
    </w:p>
    <w:p w:rsidR="00E67FB8" w:rsidRPr="00E67FB8" w:rsidRDefault="00E67FB8" w:rsidP="00E67FB8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5"/>
        <w:gridCol w:w="810"/>
        <w:gridCol w:w="2520"/>
      </w:tblGrid>
      <w:tr w:rsidR="00E67FB8" w:rsidTr="00E67FB8">
        <w:tc>
          <w:tcPr>
            <w:tcW w:w="1165" w:type="dxa"/>
          </w:tcPr>
          <w:p w:rsidR="00E67FB8" w:rsidRPr="00E67FB8" w:rsidRDefault="00E67FB8" w:rsidP="00E67FB8">
            <w:pPr>
              <w:ind w:left="36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</w:t>
            </w:r>
          </w:p>
        </w:tc>
        <w:tc>
          <w:tcPr>
            <w:tcW w:w="810" w:type="dxa"/>
          </w:tcPr>
          <w:p w:rsidR="00E67FB8" w:rsidRPr="00E67FB8" w:rsidRDefault="00E67FB8" w:rsidP="00E67F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</w:t>
            </w:r>
          </w:p>
        </w:tc>
        <w:tc>
          <w:tcPr>
            <w:tcW w:w="2520" w:type="dxa"/>
          </w:tcPr>
          <w:p w:rsidR="00E67FB8" w:rsidRPr="00E67FB8" w:rsidRDefault="00E67FB8" w:rsidP="00E67FB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!((P|| Q) &amp;&amp; (P &amp;&amp; Q)) </w:t>
            </w:r>
          </w:p>
        </w:tc>
      </w:tr>
      <w:tr w:rsidR="00E67FB8" w:rsidTr="00E67FB8">
        <w:tc>
          <w:tcPr>
            <w:tcW w:w="1165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810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2520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</w:tr>
      <w:tr w:rsidR="00E67FB8" w:rsidTr="00E67FB8">
        <w:tc>
          <w:tcPr>
            <w:tcW w:w="1165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810" w:type="dxa"/>
          </w:tcPr>
          <w:p w:rsidR="00E67FB8" w:rsidRPr="00E67FB8" w:rsidRDefault="00E67FB8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252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</w:tr>
      <w:tr w:rsidR="00E67FB8" w:rsidTr="00E67FB8">
        <w:tc>
          <w:tcPr>
            <w:tcW w:w="1165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81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</w:t>
            </w:r>
          </w:p>
        </w:tc>
        <w:tc>
          <w:tcPr>
            <w:tcW w:w="252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</w:tr>
      <w:tr w:rsidR="00E67FB8" w:rsidTr="00E67FB8">
        <w:tc>
          <w:tcPr>
            <w:tcW w:w="1165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81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</w:t>
            </w:r>
          </w:p>
        </w:tc>
        <w:tc>
          <w:tcPr>
            <w:tcW w:w="2520" w:type="dxa"/>
          </w:tcPr>
          <w:p w:rsidR="00E67FB8" w:rsidRPr="00E67FB8" w:rsidRDefault="00B100BE" w:rsidP="00E67FB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</w:tr>
    </w:tbl>
    <w:p w:rsidR="00E67FB8" w:rsidRDefault="00B100BE" w:rsidP="00E67FB8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>
        <w:rPr>
          <w:rFonts w:ascii="Tahoma" w:hAnsi="Tahoma" w:cs="Tahoma"/>
        </w:rPr>
        <w:t>A. True</w:t>
      </w:r>
    </w:p>
    <w:p w:rsidR="00B100BE" w:rsidRDefault="00B100BE" w:rsidP="00B100BE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B. false</w:t>
      </w:r>
    </w:p>
    <w:p w:rsidR="00B100BE" w:rsidRDefault="00B100BE" w:rsidP="00B100BE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C. true</w:t>
      </w:r>
    </w:p>
    <w:p w:rsidR="00B100BE" w:rsidRDefault="00B100BE" w:rsidP="00B100BE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D. False</w:t>
      </w:r>
    </w:p>
    <w:p w:rsidR="00B100BE" w:rsidRPr="00B100BE" w:rsidRDefault="00EC2E34" w:rsidP="00B100BE">
      <w:pPr>
        <w:pStyle w:val="ListParagraph"/>
        <w:numPr>
          <w:ilvl w:val="0"/>
          <w:numId w:val="7"/>
        </w:numPr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Skip</w:t>
      </w:r>
    </w:p>
    <w:p w:rsidR="00E04A0F" w:rsidRPr="00E04A0F" w:rsidRDefault="00E04A0F" w:rsidP="00B100BE">
      <w:pPr>
        <w:pStyle w:val="ListParagraph"/>
        <w:numPr>
          <w:ilvl w:val="0"/>
          <w:numId w:val="7"/>
        </w:numPr>
        <w:rPr>
          <w:rFonts w:ascii="Tahoma" w:hAnsi="Tahoma" w:cs="Tahoma"/>
          <w:color w:val="FF0000"/>
        </w:rPr>
      </w:pPr>
      <w:r>
        <w:rPr>
          <w:rFonts w:ascii="Tahoma" w:hAnsi="Tahoma" w:cs="Tahoma"/>
        </w:rPr>
        <w:t>(), . , + , - , ! , * , / , % , + , - , &lt; &gt; &lt;= &gt;= , || , = *= /= %=</w:t>
      </w:r>
    </w:p>
    <w:p w:rsidR="005E087C" w:rsidRDefault="005E087C" w:rsidP="005E087C">
      <w:pPr>
        <w:pStyle w:val="ListParagraph"/>
        <w:numPr>
          <w:ilvl w:val="0"/>
          <w:numId w:val="7"/>
        </w:numPr>
        <w:rPr>
          <w:rFonts w:ascii="Tahoma" w:hAnsi="Tahoma" w:cs="Tahoma"/>
        </w:rPr>
      </w:pPr>
      <w:r w:rsidRPr="005E087C">
        <w:rPr>
          <w:rFonts w:ascii="Tahoma" w:hAnsi="Tahoma" w:cs="Tahoma"/>
        </w:rPr>
        <w:t>min&lt;x&lt;max</w:t>
      </w:r>
    </w:p>
    <w:p w:rsidR="00E67FB8" w:rsidRPr="005E087C" w:rsidRDefault="00E04A0F" w:rsidP="005E087C">
      <w:pPr>
        <w:ind w:left="360"/>
        <w:rPr>
          <w:rFonts w:ascii="Tahoma" w:hAnsi="Tahoma" w:cs="Tahoma"/>
        </w:rPr>
      </w:pPr>
      <w:r w:rsidRPr="005E087C">
        <w:rPr>
          <w:rFonts w:ascii="Tahoma" w:hAnsi="Tahoma" w:cs="Tahoma"/>
        </w:rPr>
        <w:t xml:space="preserve">Exercise 7.3 </w:t>
      </w:r>
    </w:p>
    <w:p w:rsidR="00F05C11" w:rsidRPr="00F05C11" w:rsidRDefault="00F05C11" w:rsidP="00F05C11">
      <w:pPr>
        <w:pStyle w:val="ListParagraph"/>
        <w:numPr>
          <w:ilvl w:val="0"/>
          <w:numId w:val="8"/>
        </w:numPr>
        <w:rPr>
          <w:rFonts w:ascii="Tahoma" w:hAnsi="Tahoma" w:cs="Tahoma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1"/>
        <w:gridCol w:w="2081"/>
        <w:gridCol w:w="2081"/>
      </w:tblGrid>
      <w:tr w:rsidR="00F05C11" w:rsidTr="00332117">
        <w:trPr>
          <w:trHeight w:val="553"/>
        </w:trPr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time is before noon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e day is Monday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tion Taken</w:t>
            </w:r>
          </w:p>
        </w:tc>
      </w:tr>
      <w:tr w:rsidR="00F05C11" w:rsidTr="00332117">
        <w:trPr>
          <w:trHeight w:val="1108"/>
        </w:trPr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ake the computer science quiz</w:t>
            </w:r>
          </w:p>
        </w:tc>
      </w:tr>
      <w:tr w:rsidR="00F05C11" w:rsidTr="00332117">
        <w:trPr>
          <w:trHeight w:val="553"/>
        </w:trPr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rue</w:t>
            </w:r>
          </w:p>
        </w:tc>
        <w:tc>
          <w:tcPr>
            <w:tcW w:w="2081" w:type="dxa"/>
            <w:vAlign w:val="center"/>
          </w:tcPr>
          <w:p w:rsidR="00F05C11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2081" w:type="dxa"/>
            <w:vAlign w:val="center"/>
          </w:tcPr>
          <w:p w:rsidR="00332117" w:rsidRPr="00F05C11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Go to gym class</w:t>
            </w:r>
          </w:p>
        </w:tc>
      </w:tr>
      <w:tr w:rsidR="00332117" w:rsidTr="00332117">
        <w:trPr>
          <w:trHeight w:val="553"/>
        </w:trPr>
        <w:tc>
          <w:tcPr>
            <w:tcW w:w="2081" w:type="dxa"/>
            <w:vAlign w:val="center"/>
          </w:tcPr>
          <w:p w:rsidR="00332117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2081" w:type="dxa"/>
            <w:vAlign w:val="center"/>
          </w:tcPr>
          <w:p w:rsidR="00332117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alse</w:t>
            </w:r>
          </w:p>
        </w:tc>
        <w:tc>
          <w:tcPr>
            <w:tcW w:w="2081" w:type="dxa"/>
            <w:vAlign w:val="center"/>
          </w:tcPr>
          <w:p w:rsidR="00332117" w:rsidRDefault="00332117" w:rsidP="00332117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hrow a Frisbee in the quad</w:t>
            </w:r>
          </w:p>
        </w:tc>
      </w:tr>
    </w:tbl>
    <w:p w:rsidR="00F05C11" w:rsidRDefault="00D410D4" w:rsidP="00F05C11">
      <w:pPr>
        <w:pStyle w:val="ListParagraph"/>
        <w:numPr>
          <w:ilvl w:val="0"/>
          <w:numId w:val="8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Nested : 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f </w:t>
      </w:r>
      <w:proofErr w:type="gramStart"/>
      <w:r>
        <w:rPr>
          <w:rFonts w:ascii="Tahoma" w:hAnsi="Tahoma" w:cs="Tahoma"/>
        </w:rPr>
        <w:t>( x</w:t>
      </w:r>
      <w:proofErr w:type="gramEnd"/>
      <w:r>
        <w:rPr>
          <w:rFonts w:ascii="Tahoma" w:hAnsi="Tahoma" w:cs="Tahoma"/>
        </w:rPr>
        <w:t xml:space="preserve"> &gt;1 )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  <w:t>If (x&lt;2)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//Code goes here</w:t>
      </w:r>
    </w:p>
    <w:p w:rsidR="00D410D4" w:rsidRPr="00F05C11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gramStart"/>
      <w:r>
        <w:rPr>
          <w:rFonts w:ascii="Tahoma" w:hAnsi="Tahoma" w:cs="Tahoma"/>
        </w:rPr>
        <w:t>else</w:t>
      </w:r>
      <w:proofErr w:type="gramEnd"/>
    </w:p>
    <w:p w:rsidR="00E67FB8" w:rsidRDefault="00D410D4" w:rsidP="008B7FF4">
      <w:pPr>
        <w:rPr>
          <w:rFonts w:ascii="Tahoma" w:hAnsi="Tahoma" w:cs="Tahoma"/>
        </w:rPr>
      </w:pP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  <w:color w:val="FF0000"/>
        </w:rPr>
        <w:tab/>
      </w:r>
      <w:r>
        <w:rPr>
          <w:rFonts w:ascii="Tahoma" w:hAnsi="Tahoma" w:cs="Tahoma"/>
        </w:rPr>
        <w:t>//Code goes here</w:t>
      </w:r>
    </w:p>
    <w:p w:rsidR="00D410D4" w:rsidRDefault="00D410D4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Else</w:t>
      </w:r>
    </w:p>
    <w:p w:rsidR="00D410D4" w:rsidRDefault="00D410D4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:rsidR="00D410D4" w:rsidRDefault="00D410D4" w:rsidP="008B7FF4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ultiway</w:t>
      </w:r>
      <w:proofErr w:type="spellEnd"/>
      <w:r>
        <w:rPr>
          <w:rFonts w:ascii="Tahoma" w:hAnsi="Tahoma" w:cs="Tahoma"/>
        </w:rPr>
        <w:t>: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 xml:space="preserve">If </w:t>
      </w:r>
      <w:proofErr w:type="gramStart"/>
      <w:r>
        <w:rPr>
          <w:rFonts w:ascii="Tahoma" w:hAnsi="Tahoma" w:cs="Tahoma"/>
        </w:rPr>
        <w:t>( x</w:t>
      </w:r>
      <w:proofErr w:type="gramEnd"/>
      <w:r>
        <w:rPr>
          <w:rFonts w:ascii="Tahoma" w:hAnsi="Tahoma" w:cs="Tahoma"/>
        </w:rPr>
        <w:t xml:space="preserve"> &gt;1 )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:rsid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Else If (x&lt;2)</w:t>
      </w:r>
    </w:p>
    <w:p w:rsidR="00D410D4" w:rsidRPr="00D410D4" w:rsidRDefault="00D410D4" w:rsidP="00D410D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//Code goes here</w:t>
      </w:r>
    </w:p>
    <w:p w:rsidR="00D410D4" w:rsidRDefault="00D410D4" w:rsidP="00D410D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Else</w:t>
      </w:r>
    </w:p>
    <w:p w:rsidR="00D410D4" w:rsidRDefault="00D410D4" w:rsidP="00D410D4">
      <w:pPr>
        <w:rPr>
          <w:rFonts w:ascii="Tahoma" w:hAnsi="Tahoma" w:cs="Tahoma"/>
        </w:rPr>
      </w:pPr>
      <w:r>
        <w:rPr>
          <w:rFonts w:ascii="Tahoma" w:hAnsi="Tahoma" w:cs="Tahoma"/>
        </w:rPr>
        <w:tab/>
        <w:t>//Code goes here</w:t>
      </w:r>
    </w:p>
    <w:p w:rsidR="00FC4479" w:rsidRDefault="00FC4479" w:rsidP="008B7FF4">
      <w:pPr>
        <w:rPr>
          <w:rFonts w:ascii="Tahoma" w:hAnsi="Tahoma" w:cs="Tahoma"/>
        </w:rPr>
      </w:pPr>
    </w:p>
    <w:p w:rsidR="00D410D4" w:rsidRDefault="00FC4479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Exercise 7.4  </w:t>
      </w:r>
    </w:p>
    <w:p w:rsidR="00EB2F2F" w:rsidRDefault="00EB2F2F" w:rsidP="00EB2F2F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Change &gt; to =&gt;</w:t>
      </w:r>
    </w:p>
    <w:p w:rsidR="00EB2F2F" w:rsidRDefault="00EB2F2F" w:rsidP="00EB2F2F">
      <w:pPr>
        <w:pStyle w:val="ListParagraph"/>
        <w:numPr>
          <w:ilvl w:val="0"/>
          <w:numId w:val="9"/>
        </w:numPr>
        <w:rPr>
          <w:rFonts w:ascii="Tahoma" w:hAnsi="Tahoma" w:cs="Tahoma"/>
        </w:rPr>
      </w:pPr>
      <w:r>
        <w:rPr>
          <w:rFonts w:ascii="Tahoma" w:hAnsi="Tahoma" w:cs="Tahoma"/>
        </w:rPr>
        <w:t>If (income =&gt; 1000)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.10;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Else if </w:t>
      </w:r>
      <w:proofErr w:type="gramStart"/>
      <w:r>
        <w:rPr>
          <w:rFonts w:ascii="Tahoma" w:hAnsi="Tahoma" w:cs="Tahoma"/>
        </w:rPr>
        <w:t>( income</w:t>
      </w:r>
      <w:proofErr w:type="gramEnd"/>
      <w:r>
        <w:rPr>
          <w:rFonts w:ascii="Tahoma" w:hAnsi="Tahoma" w:cs="Tahoma"/>
        </w:rPr>
        <w:t xml:space="preserve">  &gt;1000 &amp;&amp; income =&lt; 2000)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.18;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Else if </w:t>
      </w:r>
      <w:proofErr w:type="gramStart"/>
      <w:r>
        <w:rPr>
          <w:rFonts w:ascii="Tahoma" w:hAnsi="Tahoma" w:cs="Tahoma"/>
        </w:rPr>
        <w:t>( income</w:t>
      </w:r>
      <w:proofErr w:type="gramEnd"/>
      <w:r>
        <w:rPr>
          <w:rFonts w:ascii="Tahoma" w:hAnsi="Tahoma" w:cs="Tahoma"/>
        </w:rPr>
        <w:t xml:space="preserve"> =&gt; 5000)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.40;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Else</w:t>
      </w:r>
    </w:p>
    <w:p w:rsidR="00EB2F2F" w:rsidRDefault="00EB2F2F" w:rsidP="00EB2F2F">
      <w:pPr>
        <w:ind w:left="720"/>
        <w:rPr>
          <w:rFonts w:ascii="Tahoma" w:hAnsi="Tahoma" w:cs="Tahoma"/>
        </w:rPr>
      </w:pPr>
      <w:r>
        <w:rPr>
          <w:rFonts w:ascii="Tahoma" w:hAnsi="Tahoma" w:cs="Tahoma"/>
        </w:rPr>
        <w:t>Rate = 0.0;</w:t>
      </w:r>
    </w:p>
    <w:p w:rsidR="00EB2F2F" w:rsidRDefault="00EB2F2F" w:rsidP="00EB2F2F">
      <w:pPr>
        <w:rPr>
          <w:rFonts w:ascii="Tahoma" w:hAnsi="Tahoma" w:cs="Tahoma"/>
        </w:rPr>
      </w:pPr>
      <w:r>
        <w:rPr>
          <w:rFonts w:ascii="Tahoma" w:hAnsi="Tahoma" w:cs="Tahoma"/>
        </w:rPr>
        <w:t>Exercise 7.5</w:t>
      </w:r>
    </w:p>
    <w:p w:rsidR="00EB2F2F" w:rsidRDefault="005722D9" w:rsidP="00EB2F2F">
      <w:pPr>
        <w:pStyle w:val="ListParagraph"/>
        <w:numPr>
          <w:ilvl w:val="0"/>
          <w:numId w:val="10"/>
        </w:numPr>
        <w:rPr>
          <w:rFonts w:ascii="Tahoma" w:hAnsi="Tahoma" w:cs="Tahoma"/>
        </w:rPr>
      </w:pPr>
      <w:r>
        <w:rPr>
          <w:rFonts w:ascii="Tahoma" w:hAnsi="Tahoma" w:cs="Tahoma"/>
        </w:rPr>
        <w:t>1</w:t>
      </w:r>
      <w:r w:rsidR="00EB2F2F" w:rsidRPr="00EB2F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2</w:t>
      </w:r>
      <w:r w:rsidR="00EB2F2F" w:rsidRPr="00EB2F2F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3 1 2 3 1 2 3</w:t>
      </w:r>
    </w:p>
    <w:p w:rsidR="005722D9" w:rsidRDefault="005722D9" w:rsidP="005722D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1 2 3</w:t>
      </w:r>
    </w:p>
    <w:p w:rsidR="005722D9" w:rsidRDefault="005722D9" w:rsidP="005722D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1 2 3</w:t>
      </w:r>
    </w:p>
    <w:p w:rsidR="005722D9" w:rsidRDefault="005722D9" w:rsidP="005722D9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1 2 3</w:t>
      </w:r>
    </w:p>
    <w:p w:rsidR="00EC2E34" w:rsidRPr="00EC2E34" w:rsidRDefault="00EC2E34" w:rsidP="00EC2E34">
      <w:pPr>
        <w:numPr>
          <w:ilvl w:val="0"/>
          <w:numId w:val="19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EC2E34">
        <w:rPr>
          <w:rFonts w:ascii="Arial" w:eastAsia="Times New Roman" w:hAnsi="Arial" w:cs="Arial"/>
          <w:color w:val="000000"/>
          <w:sz w:val="23"/>
          <w:szCs w:val="23"/>
        </w:rPr>
        <w:t xml:space="preserve">1 2 3 </w:t>
      </w:r>
    </w:p>
    <w:p w:rsidR="00EC2E34" w:rsidRPr="00EC2E34" w:rsidRDefault="00EC2E34" w:rsidP="00EC2E3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C2E34">
        <w:rPr>
          <w:rFonts w:ascii="Arial" w:eastAsia="Times New Roman" w:hAnsi="Arial" w:cs="Arial"/>
          <w:color w:val="000000"/>
          <w:sz w:val="23"/>
          <w:szCs w:val="23"/>
        </w:rPr>
        <w:t xml:space="preserve">1 2 3 </w:t>
      </w:r>
    </w:p>
    <w:p w:rsidR="005722D9" w:rsidRDefault="00EC2E34" w:rsidP="00EC2E34">
      <w:pPr>
        <w:pStyle w:val="ListParagraph"/>
        <w:rPr>
          <w:rFonts w:ascii="Tahoma" w:hAnsi="Tahoma" w:cs="Tahoma"/>
        </w:rPr>
      </w:pPr>
      <w:r w:rsidRPr="00EC2E34">
        <w:rPr>
          <w:rFonts w:ascii="Arial" w:eastAsia="Times New Roman" w:hAnsi="Arial" w:cs="Arial"/>
          <w:color w:val="000000"/>
          <w:sz w:val="23"/>
          <w:szCs w:val="23"/>
        </w:rPr>
        <w:t>1 2 3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 xml:space="preserve">//Project 7-1  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roject71 {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Gu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Random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Gen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do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Generato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1)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I'm think about a number between 1 and 100."</w:t>
      </w:r>
      <w:r>
        <w:rPr>
          <w:rFonts w:ascii="Consolas" w:hAnsi="Consolas" w:cs="Consolas"/>
          <w:color w:val="000000"/>
          <w:sz w:val="20"/>
          <w:szCs w:val="20"/>
        </w:rPr>
        <w:t xml:space="preserve"> ); 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uess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orry guess low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Sorry guess high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Guess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Correct the answer is :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Your guess was :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Guess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72B88" w:rsidRDefault="00172B88" w:rsidP="005722D9">
      <w:pPr>
        <w:pStyle w:val="ListParagraph"/>
        <w:rPr>
          <w:rFonts w:ascii="Tahoma" w:hAnsi="Tahoma" w:cs="Tahoma"/>
        </w:rPr>
      </w:pPr>
    </w:p>
    <w:p w:rsidR="00172B88" w:rsidRDefault="00172B88" w:rsidP="005722D9">
      <w:pPr>
        <w:pStyle w:val="ListParagraph"/>
        <w:rPr>
          <w:rFonts w:ascii="Tahoma" w:hAnsi="Tahoma" w:cs="Tahoma"/>
        </w:rPr>
      </w:pP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Project 7-2 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Rand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roject72 {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Gues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Random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Gener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ando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Generato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1)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is the number your think of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enter -1 if yes, 0 for no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uess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-1)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andom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Generato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1)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is the number your think of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 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u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uess</w:t>
      </w:r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Yes the number is :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andom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 And I guessed  :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Guess</w:t>
      </w:r>
      <w:r>
        <w:rPr>
          <w:rFonts w:ascii="Consolas" w:hAnsi="Consolas" w:cs="Consolas"/>
          <w:color w:val="000000"/>
          <w:sz w:val="20"/>
          <w:szCs w:val="20"/>
        </w:rPr>
        <w:t xml:space="preserve"> );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72B88" w:rsidRDefault="00172B88" w:rsidP="00172B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Project 7-3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roject73 {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])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{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er Your Grad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59)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F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61)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D-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65)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D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69)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D+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71)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C-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75)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C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79)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C+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81)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B-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85)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B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89)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B+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91)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A-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95)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A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grade</w:t>
      </w:r>
      <w:r>
        <w:rPr>
          <w:rFonts w:ascii="Consolas" w:hAnsi="Consolas" w:cs="Consolas"/>
          <w:color w:val="000000"/>
          <w:sz w:val="20"/>
          <w:szCs w:val="20"/>
        </w:rPr>
        <w:t xml:space="preserve"> &lt;= 100)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outpu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A+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outpu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B50074" w:rsidRDefault="00B50074" w:rsidP="00B500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bookmarkEnd w:id="0"/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project 7-8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ntenceSta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Enter a sentenc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String </w:t>
      </w:r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))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ntence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gin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index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' 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!= -1){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gin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ordC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String </w:t>
      </w:r>
      <w:r>
        <w:rPr>
          <w:rFonts w:ascii="Consolas" w:hAnsi="Consolas" w:cs="Consolas"/>
          <w:color w:val="6A3E3E"/>
          <w:sz w:val="20"/>
          <w:szCs w:val="20"/>
        </w:rPr>
        <w:t>wo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begin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ntence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eginPosi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end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1;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ndPosi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index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' '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gin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}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egin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wordCou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tring </w:t>
      </w:r>
      <w:r>
        <w:rPr>
          <w:rFonts w:ascii="Consolas" w:hAnsi="Consolas" w:cs="Consolas"/>
          <w:color w:val="6A3E3E"/>
          <w:sz w:val="20"/>
          <w:szCs w:val="20"/>
        </w:rPr>
        <w:t>wor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sub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beginPosi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put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entence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}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gt; 0){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Number of Words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length of sentence: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ntence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Average word length: "</w:t>
      </w:r>
      <w:r>
        <w:rPr>
          <w:rFonts w:ascii="Consolas" w:hAnsi="Consolas" w:cs="Consolas"/>
          <w:color w:val="000000"/>
          <w:sz w:val="20"/>
          <w:szCs w:val="20"/>
        </w:rPr>
        <w:t xml:space="preserve"> +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ntence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/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wordCou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}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A842F5" w:rsidRDefault="00A842F5" w:rsidP="00A842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rPr>
          <w:rFonts w:ascii="Consolas" w:hAnsi="Consolas" w:cs="Consolas"/>
          <w:color w:val="3F7F5F"/>
          <w:sz w:val="20"/>
          <w:szCs w:val="20"/>
        </w:rPr>
        <w:t>// end of class</w:t>
      </w:r>
    </w:p>
    <w:p w:rsidR="00D410D4" w:rsidRDefault="00D410D4" w:rsidP="008B7FF4">
      <w:pPr>
        <w:rPr>
          <w:rFonts w:ascii="Tahoma" w:hAnsi="Tahoma" w:cs="Tahoma"/>
          <w:color w:val="FF0000"/>
        </w:rPr>
      </w:pPr>
    </w:p>
    <w:p w:rsidR="00505F63" w:rsidRDefault="000D3F89" w:rsidP="008B7FF4">
      <w:pPr>
        <w:rPr>
          <w:rFonts w:ascii="Tahoma" w:hAnsi="Tahoma" w:cs="Tahoma"/>
        </w:rPr>
      </w:pPr>
      <w:r>
        <w:rPr>
          <w:rFonts w:ascii="Tahoma" w:hAnsi="Tahoma" w:cs="Tahoma"/>
        </w:rPr>
        <w:t>Exercise</w:t>
      </w:r>
      <w:r w:rsidR="00505F63" w:rsidRPr="00505F63">
        <w:rPr>
          <w:rFonts w:ascii="Tahoma" w:hAnsi="Tahoma" w:cs="Tahoma"/>
        </w:rPr>
        <w:t xml:space="preserve"> 7.8 p. 269-70</w:t>
      </w:r>
    </w:p>
    <w:p w:rsidR="00B93604" w:rsidRPr="00B93604" w:rsidRDefault="00B93604" w:rsidP="00B93604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. 3 b. 8 c. rain in Spain falls mainly on the plain d. </w:t>
      </w:r>
      <w:r w:rsidR="00E43521">
        <w:rPr>
          <w:rFonts w:ascii="Tahoma" w:hAnsi="Tahoma" w:cs="Tahoma"/>
        </w:rPr>
        <w:t xml:space="preserve">rain_ e. </w:t>
      </w:r>
      <w:r w:rsidR="00EC2E34">
        <w:rPr>
          <w:rFonts w:ascii="Arial" w:hAnsi="Arial" w:cs="Arial"/>
          <w:color w:val="000000"/>
          <w:sz w:val="23"/>
          <w:szCs w:val="23"/>
        </w:rPr>
        <w:t>(Prints the sentence vertically)</w:t>
      </w:r>
      <w:r w:rsidR="00E43521">
        <w:rPr>
          <w:rFonts w:ascii="Tahoma" w:hAnsi="Tahoma" w:cs="Tahoma"/>
        </w:rPr>
        <w:t xml:space="preserve"> </w:t>
      </w:r>
    </w:p>
    <w:p w:rsidR="00E53020" w:rsidRPr="00EC2E34" w:rsidRDefault="00E43521" w:rsidP="00EC2E34">
      <w:pPr>
        <w:pStyle w:val="ListParagraph"/>
        <w:numPr>
          <w:ilvl w:val="0"/>
          <w:numId w:val="11"/>
        </w:numPr>
        <w:rPr>
          <w:rFonts w:ascii="Tahoma" w:hAnsi="Tahoma" w:cs="Tahoma"/>
        </w:rPr>
      </w:pPr>
      <w:proofErr w:type="spellStart"/>
      <w:r w:rsidRPr="00EC2E34">
        <w:rPr>
          <w:rFonts w:ascii="Tahoma" w:hAnsi="Tahoma" w:cs="Tahoma"/>
        </w:rPr>
        <w:t>Str</w:t>
      </w:r>
      <w:proofErr w:type="spellEnd"/>
      <w:r w:rsidRPr="00EC2E34">
        <w:rPr>
          <w:rFonts w:ascii="Tahoma" w:hAnsi="Tahoma" w:cs="Tahoma"/>
        </w:rPr>
        <w:t xml:space="preserve"> = </w:t>
      </w:r>
      <w:proofErr w:type="spellStart"/>
      <w:r w:rsidRPr="00EC2E34">
        <w:rPr>
          <w:rFonts w:ascii="Tahoma" w:hAnsi="Tahoma" w:cs="Tahoma"/>
        </w:rPr>
        <w:t>str.replace</w:t>
      </w:r>
      <w:proofErr w:type="spellEnd"/>
      <w:r w:rsidRPr="00EC2E34">
        <w:rPr>
          <w:rFonts w:ascii="Tahoma" w:hAnsi="Tahoma" w:cs="Tahoma"/>
        </w:rPr>
        <w:t xml:space="preserve">( ‘ ‘ , ‘\n’) b. index = </w:t>
      </w:r>
      <w:proofErr w:type="spellStart"/>
      <w:r w:rsidRPr="00EC2E34">
        <w:rPr>
          <w:rFonts w:ascii="Tahoma" w:hAnsi="Tahoma" w:cs="Tahoma"/>
        </w:rPr>
        <w:t>str.indexof</w:t>
      </w:r>
      <w:proofErr w:type="spellEnd"/>
      <w:r w:rsidRPr="00EC2E34">
        <w:rPr>
          <w:rFonts w:ascii="Tahoma" w:hAnsi="Tahoma" w:cs="Tahoma"/>
        </w:rPr>
        <w:t xml:space="preserve">(‘the’) c.mid = </w:t>
      </w:r>
      <w:proofErr w:type="spellStart"/>
      <w:r w:rsidRPr="00EC2E34">
        <w:rPr>
          <w:rFonts w:ascii="Tahoma" w:hAnsi="Tahoma" w:cs="Tahoma"/>
        </w:rPr>
        <w:t>str.indexof</w:t>
      </w:r>
      <w:proofErr w:type="spellEnd"/>
      <w:r w:rsidRPr="00EC2E34">
        <w:rPr>
          <w:rFonts w:ascii="Tahoma" w:hAnsi="Tahoma" w:cs="Tahoma"/>
        </w:rPr>
        <w:t xml:space="preserve">(‘the’, </w:t>
      </w:r>
      <w:proofErr w:type="spellStart"/>
      <w:r w:rsidRPr="00EC2E34">
        <w:rPr>
          <w:rFonts w:ascii="Tahoma" w:hAnsi="Tahoma" w:cs="Tahoma"/>
        </w:rPr>
        <w:t>str.length</w:t>
      </w:r>
      <w:proofErr w:type="spellEnd"/>
      <w:r w:rsidRPr="00EC2E34">
        <w:rPr>
          <w:rFonts w:ascii="Tahoma" w:hAnsi="Tahoma" w:cs="Tahoma"/>
        </w:rPr>
        <w:t xml:space="preserve">()/2) d. </w:t>
      </w:r>
      <w:proofErr w:type="spellStart"/>
      <w:r w:rsidR="00EC2E34" w:rsidRPr="00EC2E34">
        <w:rPr>
          <w:rFonts w:ascii="Tahoma" w:hAnsi="Tahoma" w:cs="Tahoma"/>
        </w:rPr>
        <w:t>int</w:t>
      </w:r>
      <w:proofErr w:type="spellEnd"/>
      <w:r w:rsidR="00EC2E34" w:rsidRPr="00EC2E34">
        <w:rPr>
          <w:rFonts w:ascii="Tahoma" w:hAnsi="Tahoma" w:cs="Tahoma"/>
        </w:rPr>
        <w:t xml:space="preserve"> total, </w:t>
      </w:r>
      <w:proofErr w:type="spellStart"/>
      <w:r w:rsidR="00EC2E34" w:rsidRPr="00EC2E34">
        <w:rPr>
          <w:rFonts w:ascii="Tahoma" w:hAnsi="Tahoma" w:cs="Tahoma"/>
        </w:rPr>
        <w:t>i</w:t>
      </w:r>
      <w:proofErr w:type="spellEnd"/>
      <w:r w:rsidR="00EC2E34" w:rsidRPr="00EC2E34">
        <w:rPr>
          <w:rFonts w:ascii="Tahoma" w:hAnsi="Tahoma" w:cs="Tahoma"/>
        </w:rPr>
        <w:t xml:space="preserve"> = 0; while(total&gt;=0) </w:t>
      </w:r>
      <w:proofErr w:type="spellStart"/>
      <w:r w:rsidR="00EC2E34" w:rsidRPr="00EC2E34">
        <w:rPr>
          <w:rFonts w:ascii="Tahoma" w:hAnsi="Tahoma" w:cs="Tahoma"/>
        </w:rPr>
        <w:t>i</w:t>
      </w:r>
      <w:proofErr w:type="spellEnd"/>
      <w:r w:rsidR="00EC2E34" w:rsidRPr="00EC2E34">
        <w:rPr>
          <w:rFonts w:ascii="Tahoma" w:hAnsi="Tahoma" w:cs="Tahoma"/>
        </w:rPr>
        <w:t xml:space="preserve"> = </w:t>
      </w:r>
      <w:proofErr w:type="spellStart"/>
      <w:r w:rsidR="00EC2E34" w:rsidRPr="00EC2E34">
        <w:rPr>
          <w:rFonts w:ascii="Tahoma" w:hAnsi="Tahoma" w:cs="Tahoma"/>
        </w:rPr>
        <w:t>str.indexOf</w:t>
      </w:r>
      <w:proofErr w:type="spellEnd"/>
      <w:r w:rsidR="00EC2E34" w:rsidRPr="00EC2E34">
        <w:rPr>
          <w:rFonts w:ascii="Tahoma" w:hAnsi="Tahoma" w:cs="Tahoma"/>
        </w:rPr>
        <w:t>(“the”) if(</w:t>
      </w:r>
      <w:proofErr w:type="spellStart"/>
      <w:r w:rsidR="00EC2E34" w:rsidRPr="00EC2E34">
        <w:rPr>
          <w:rFonts w:ascii="Tahoma" w:hAnsi="Tahoma" w:cs="Tahoma"/>
        </w:rPr>
        <w:t>i</w:t>
      </w:r>
      <w:proofErr w:type="spellEnd"/>
      <w:r w:rsidR="00EC2E34" w:rsidRPr="00EC2E34">
        <w:rPr>
          <w:rFonts w:ascii="Tahoma" w:hAnsi="Tahoma" w:cs="Tahoma"/>
        </w:rPr>
        <w:t xml:space="preserve"> != -1) total++;</w:t>
      </w:r>
      <w:r w:rsidR="00EC2E34">
        <w:rPr>
          <w:rFonts w:ascii="Tahoma" w:hAnsi="Tahoma" w:cs="Tahoma"/>
        </w:rPr>
        <w:tab/>
      </w:r>
    </w:p>
    <w:p w:rsidR="00E53020" w:rsidRDefault="00E53020" w:rsidP="00E53020">
      <w:pPr>
        <w:rPr>
          <w:rFonts w:ascii="Tahoma" w:hAnsi="Tahoma" w:cs="Tahoma"/>
          <w:color w:val="000000"/>
          <w:sz w:val="23"/>
          <w:szCs w:val="23"/>
          <w:shd w:val="clear" w:color="auto" w:fill="FFFFFF"/>
        </w:rPr>
      </w:pPr>
      <w:r>
        <w:rPr>
          <w:rFonts w:ascii="Tahoma" w:hAnsi="Tahoma" w:cs="Tahoma"/>
          <w:color w:val="000000"/>
          <w:sz w:val="23"/>
          <w:szCs w:val="23"/>
          <w:shd w:val="clear" w:color="auto" w:fill="FFFFFF"/>
        </w:rPr>
        <w:t xml:space="preserve"> Ex 8.4 p. 292</w:t>
      </w:r>
    </w:p>
    <w:p w:rsidR="00E53020" w:rsidRDefault="00E53020" w:rsidP="00E53020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A. </w:t>
      </w:r>
      <w:proofErr w:type="spellStart"/>
      <w:proofErr w:type="gramStart"/>
      <w:r>
        <w:rPr>
          <w:rFonts w:ascii="Tahoma" w:hAnsi="Tahoma" w:cs="Tahoma"/>
        </w:rPr>
        <w:t>system.out.printf</w:t>
      </w:r>
      <w:proofErr w:type="spellEnd"/>
      <w:r>
        <w:rPr>
          <w:rFonts w:ascii="Tahoma" w:hAnsi="Tahoma" w:cs="Tahoma"/>
        </w:rPr>
        <w:t>(</w:t>
      </w:r>
      <w:proofErr w:type="gramEnd"/>
      <w:r>
        <w:rPr>
          <w:rFonts w:ascii="Tahoma" w:hAnsi="Tahoma" w:cs="Tahoma"/>
        </w:rPr>
        <w:t>“%</w:t>
      </w:r>
      <w:proofErr w:type="spellStart"/>
      <w:r>
        <w:rPr>
          <w:rFonts w:ascii="Tahoma" w:hAnsi="Tahoma" w:cs="Tahoma"/>
        </w:rPr>
        <w:t>s”,</w:t>
      </w:r>
      <w:r w:rsidR="001C5564">
        <w:rPr>
          <w:rFonts w:ascii="Tahoma" w:hAnsi="Tahoma" w:cs="Tahoma"/>
        </w:rPr>
        <w:t>”One</w:t>
      </w:r>
      <w:proofErr w:type="spellEnd"/>
      <w:r w:rsidR="001C5564">
        <w:rPr>
          <w:rFonts w:ascii="Tahoma" w:hAnsi="Tahoma" w:cs="Tahoma"/>
        </w:rPr>
        <w:t xml:space="preserve"> Space”</w:t>
      </w:r>
      <w:r>
        <w:rPr>
          <w:rFonts w:ascii="Tahoma" w:hAnsi="Tahoma" w:cs="Tahoma"/>
        </w:rPr>
        <w:t xml:space="preserve">) b. </w:t>
      </w:r>
      <w:proofErr w:type="spellStart"/>
      <w:r>
        <w:rPr>
          <w:rFonts w:ascii="Tahoma" w:hAnsi="Tahoma" w:cs="Tahoma"/>
        </w:rPr>
        <w:t>system.out.printf</w:t>
      </w:r>
      <w:proofErr w:type="spellEnd"/>
      <w:r>
        <w:rPr>
          <w:rFonts w:ascii="Tahoma" w:hAnsi="Tahoma" w:cs="Tahoma"/>
        </w:rPr>
        <w:t xml:space="preserve">(“%2s”, </w:t>
      </w:r>
      <w:r w:rsidR="001C5564">
        <w:rPr>
          <w:rFonts w:ascii="Tahoma" w:hAnsi="Tahoma" w:cs="Tahoma"/>
        </w:rPr>
        <w:t xml:space="preserve">”Two Space”) </w:t>
      </w:r>
      <w:r>
        <w:rPr>
          <w:rFonts w:ascii="Tahoma" w:hAnsi="Tahoma" w:cs="Tahoma"/>
        </w:rPr>
        <w:t xml:space="preserve">c. </w:t>
      </w:r>
      <w:proofErr w:type="spellStart"/>
      <w:r>
        <w:rPr>
          <w:rFonts w:ascii="Tahoma" w:hAnsi="Tahoma" w:cs="Tahoma"/>
        </w:rPr>
        <w:t>system.out.printf</w:t>
      </w:r>
      <w:proofErr w:type="spellEnd"/>
      <w:r>
        <w:rPr>
          <w:rFonts w:ascii="Tahoma" w:hAnsi="Tahoma" w:cs="Tahoma"/>
        </w:rPr>
        <w:t>(“</w:t>
      </w:r>
      <w:r w:rsidRPr="00E53020">
        <w:rPr>
          <w:rFonts w:ascii="Tahoma" w:hAnsi="Tahoma" w:cs="Tahoma"/>
        </w:rPr>
        <w:t>s</w:t>
      </w:r>
      <w:r>
        <w:rPr>
          <w:rFonts w:ascii="Tahoma" w:hAnsi="Tahoma" w:cs="Tahoma"/>
        </w:rPr>
        <w:t>%3</w:t>
      </w:r>
      <w:r w:rsidRPr="00E53020">
        <w:rPr>
          <w:rFonts w:ascii="Tahoma" w:hAnsi="Tahoma" w:cs="Tahoma"/>
        </w:rPr>
        <w:t xml:space="preserve">”, </w:t>
      </w:r>
      <w:r w:rsidR="001C5564">
        <w:rPr>
          <w:rFonts w:ascii="Tahoma" w:hAnsi="Tahoma" w:cs="Tahoma"/>
        </w:rPr>
        <w:t>”three Space”</w:t>
      </w:r>
      <w:r w:rsidRPr="00E53020">
        <w:rPr>
          <w:rFonts w:ascii="Tahoma" w:hAnsi="Tahoma" w:cs="Tahoma"/>
        </w:rPr>
        <w:t>)</w:t>
      </w:r>
      <w:r>
        <w:rPr>
          <w:rFonts w:ascii="Tahoma" w:hAnsi="Tahoma" w:cs="Tahoma"/>
        </w:rPr>
        <w:t xml:space="preserve"> </w:t>
      </w:r>
      <w:r w:rsidR="00EC2E34">
        <w:rPr>
          <w:rFonts w:ascii="Tahoma" w:hAnsi="Tahoma" w:cs="Tahoma"/>
        </w:rPr>
        <w:t xml:space="preserve">d. </w:t>
      </w:r>
      <w:proofErr w:type="spellStart"/>
      <w:r w:rsidR="00EC2E34">
        <w:rPr>
          <w:rFonts w:ascii="Arial" w:hAnsi="Arial" w:cs="Arial"/>
          <w:color w:val="000000"/>
          <w:sz w:val="23"/>
          <w:szCs w:val="23"/>
        </w:rPr>
        <w:t>system.out.printf</w:t>
      </w:r>
      <w:proofErr w:type="spellEnd"/>
      <w:r w:rsidR="00EC2E34">
        <w:rPr>
          <w:rFonts w:ascii="Arial" w:hAnsi="Arial" w:cs="Arial"/>
          <w:color w:val="000000"/>
          <w:sz w:val="23"/>
          <w:szCs w:val="23"/>
        </w:rPr>
        <w:t>(“%6d”);</w:t>
      </w:r>
      <w:r w:rsidR="00E47BBA">
        <w:rPr>
          <w:rFonts w:ascii="Tahoma" w:hAnsi="Tahoma" w:cs="Tahoma"/>
        </w:rPr>
        <w:t>d.</w:t>
      </w:r>
      <w:r w:rsidRPr="00E53020">
        <w:rPr>
          <w:rFonts w:ascii="Tahoma" w:hAnsi="Tahoma" w:cs="Tahoma"/>
          <w:color w:val="FF0000"/>
        </w:rPr>
        <w:t xml:space="preserve"> </w:t>
      </w:r>
    </w:p>
    <w:p w:rsidR="00E53020" w:rsidRDefault="001C5564" w:rsidP="00E53020">
      <w:pPr>
        <w:pStyle w:val="ListParagraph"/>
        <w:numPr>
          <w:ilvl w:val="0"/>
          <w:numId w:val="12"/>
        </w:numPr>
        <w:rPr>
          <w:rFonts w:ascii="Tahoma" w:hAnsi="Tahoma" w:cs="Tahoma"/>
        </w:rPr>
      </w:pPr>
      <w:r>
        <w:rPr>
          <w:rFonts w:ascii="Tahoma" w:hAnsi="Tahoma" w:cs="Tahoma"/>
        </w:rPr>
        <w:t>A. Price                  10000.50</w:t>
      </w:r>
    </w:p>
    <w:p w:rsidR="001C5564" w:rsidRDefault="001C5564" w:rsidP="001C556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b.     45      632</w:t>
      </w:r>
    </w:p>
    <w:p w:rsidR="001C5564" w:rsidRDefault="001C5564" w:rsidP="001C5564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c.    34.54</w:t>
      </w:r>
    </w:p>
    <w:p w:rsidR="000D3F89" w:rsidRDefault="000D3F89" w:rsidP="000D3F89">
      <w:pPr>
        <w:rPr>
          <w:rFonts w:ascii="Tahoma" w:hAnsi="Tahoma" w:cs="Tahoma"/>
        </w:rPr>
      </w:pPr>
      <w:r>
        <w:rPr>
          <w:rFonts w:ascii="Tahoma" w:hAnsi="Tahoma" w:cs="Tahoma"/>
        </w:rPr>
        <w:t>Exercise</w:t>
      </w:r>
      <w:r w:rsidRPr="000D3F89">
        <w:rPr>
          <w:rFonts w:ascii="Tahoma" w:hAnsi="Tahoma" w:cs="Tahoma"/>
        </w:rPr>
        <w:t xml:space="preserve"> 8.5 p. 294</w:t>
      </w:r>
    </w:p>
    <w:p w:rsidR="000D3F89" w:rsidRDefault="007D0AE4" w:rsidP="007D0AE4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The computer  is going  to hit an error because $12.55 is a string</w:t>
      </w:r>
    </w:p>
    <w:p w:rsidR="00400347" w:rsidRDefault="007D0AE4" w:rsidP="007D0AE4">
      <w:pPr>
        <w:pStyle w:val="ListParagraph"/>
        <w:numPr>
          <w:ilvl w:val="0"/>
          <w:numId w:val="13"/>
        </w:numPr>
        <w:rPr>
          <w:rFonts w:ascii="Tahoma" w:hAnsi="Tahoma" w:cs="Tahoma"/>
        </w:rPr>
      </w:pPr>
      <w:r>
        <w:rPr>
          <w:rFonts w:ascii="Tahoma" w:hAnsi="Tahoma" w:cs="Tahoma"/>
        </w:rPr>
        <w:t>The statements within the try clause are executed until one of them throws an exception. If that happens, an exception object is created and sent immediately to the catch clause</w:t>
      </w:r>
    </w:p>
    <w:p w:rsidR="00EC2E34" w:rsidRPr="00EC2E34" w:rsidRDefault="00EC2E34" w:rsidP="00EC2E34">
      <w:pPr>
        <w:numPr>
          <w:ilvl w:val="0"/>
          <w:numId w:val="1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</w:rPr>
      </w:pPr>
      <w:r w:rsidRPr="00EC2E34">
        <w:rPr>
          <w:rFonts w:ascii="Arial" w:eastAsia="Times New Roman" w:hAnsi="Arial" w:cs="Arial"/>
          <w:color w:val="000000"/>
          <w:sz w:val="23"/>
          <w:szCs w:val="23"/>
        </w:rPr>
        <w:t>while (</w:t>
      </w:r>
      <w:proofErr w:type="spellStart"/>
      <w:r w:rsidRPr="00EC2E34">
        <w:rPr>
          <w:rFonts w:ascii="Arial" w:eastAsia="Times New Roman" w:hAnsi="Arial" w:cs="Arial"/>
          <w:color w:val="000000"/>
          <w:sz w:val="23"/>
          <w:szCs w:val="23"/>
        </w:rPr>
        <w:t>doItAgain.equals</w:t>
      </w:r>
      <w:proofErr w:type="spellEnd"/>
      <w:r w:rsidRPr="00EC2E34">
        <w:rPr>
          <w:rFonts w:ascii="Arial" w:eastAsia="Times New Roman" w:hAnsi="Arial" w:cs="Arial"/>
          <w:color w:val="000000"/>
          <w:sz w:val="23"/>
          <w:szCs w:val="23"/>
        </w:rPr>
        <w:t xml:space="preserve">(“y”) || </w:t>
      </w:r>
      <w:proofErr w:type="spellStart"/>
      <w:r w:rsidRPr="00EC2E34">
        <w:rPr>
          <w:rFonts w:ascii="Arial" w:eastAsia="Times New Roman" w:hAnsi="Arial" w:cs="Arial"/>
          <w:color w:val="000000"/>
          <w:sz w:val="23"/>
          <w:szCs w:val="23"/>
        </w:rPr>
        <w:t>doItAgain.equals</w:t>
      </w:r>
      <w:proofErr w:type="spellEnd"/>
      <w:r w:rsidRPr="00EC2E34">
        <w:rPr>
          <w:rFonts w:ascii="Arial" w:eastAsia="Times New Roman" w:hAnsi="Arial" w:cs="Arial"/>
          <w:color w:val="000000"/>
          <w:sz w:val="23"/>
          <w:szCs w:val="23"/>
        </w:rPr>
        <w:t>(“Y”)) {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  <w:t>while (true)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  <w:t>try{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EC2E34">
        <w:rPr>
          <w:rFonts w:ascii="Arial" w:eastAsia="Times New Roman" w:hAnsi="Arial" w:cs="Arial"/>
          <w:color w:val="000000"/>
          <w:sz w:val="23"/>
          <w:szCs w:val="23"/>
        </w:rPr>
        <w:t>System.out.print</w:t>
      </w:r>
      <w:proofErr w:type="spellEnd"/>
      <w:r w:rsidRPr="00EC2E34">
        <w:rPr>
          <w:rFonts w:ascii="Arial" w:eastAsia="Times New Roman" w:hAnsi="Arial" w:cs="Arial"/>
          <w:color w:val="000000"/>
          <w:sz w:val="23"/>
          <w:szCs w:val="23"/>
        </w:rPr>
        <w:t>(“Enter a double value: “);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EC2E34">
        <w:rPr>
          <w:rFonts w:ascii="Arial" w:eastAsia="Times New Roman" w:hAnsi="Arial" w:cs="Arial"/>
          <w:color w:val="000000"/>
          <w:sz w:val="23"/>
          <w:szCs w:val="23"/>
        </w:rPr>
        <w:t>double.setDouble</w:t>
      </w:r>
      <w:proofErr w:type="spellEnd"/>
      <w:r w:rsidRPr="00EC2E34">
        <w:rPr>
          <w:rFonts w:ascii="Arial" w:eastAsia="Times New Roman" w:hAnsi="Arial" w:cs="Arial"/>
          <w:color w:val="000000"/>
          <w:sz w:val="23"/>
          <w:szCs w:val="23"/>
        </w:rPr>
        <w:t>(</w:t>
      </w:r>
      <w:proofErr w:type="spellStart"/>
      <w:r w:rsidRPr="00EC2E34">
        <w:rPr>
          <w:rFonts w:ascii="Arial" w:eastAsia="Times New Roman" w:hAnsi="Arial" w:cs="Arial"/>
          <w:color w:val="000000"/>
          <w:sz w:val="23"/>
          <w:szCs w:val="23"/>
        </w:rPr>
        <w:t>reader.nextDouble</w:t>
      </w:r>
      <w:proofErr w:type="spellEnd"/>
      <w:r w:rsidRPr="00EC2E34">
        <w:rPr>
          <w:rFonts w:ascii="Arial" w:eastAsia="Times New Roman" w:hAnsi="Arial" w:cs="Arial"/>
          <w:color w:val="000000"/>
          <w:sz w:val="23"/>
          <w:szCs w:val="23"/>
        </w:rPr>
        <w:t>());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  <w:t>break;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  <w:t>}catch (Exception e) {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EC2E34">
        <w:rPr>
          <w:rFonts w:ascii="Arial" w:eastAsia="Times New Roman" w:hAnsi="Arial" w:cs="Arial"/>
          <w:color w:val="000000"/>
          <w:sz w:val="23"/>
          <w:szCs w:val="23"/>
        </w:rPr>
        <w:t>System.out.println</w:t>
      </w:r>
      <w:proofErr w:type="spellEnd"/>
      <w:r w:rsidRPr="00EC2E34">
        <w:rPr>
          <w:rFonts w:ascii="Arial" w:eastAsia="Times New Roman" w:hAnsi="Arial" w:cs="Arial"/>
          <w:color w:val="000000"/>
          <w:sz w:val="23"/>
          <w:szCs w:val="23"/>
        </w:rPr>
        <w:t>(“Error in number format!”);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</w:r>
      <w:proofErr w:type="spellStart"/>
      <w:r w:rsidRPr="00EC2E34">
        <w:rPr>
          <w:rFonts w:ascii="Arial" w:eastAsia="Times New Roman" w:hAnsi="Arial" w:cs="Arial"/>
          <w:color w:val="000000"/>
          <w:sz w:val="23"/>
          <w:szCs w:val="23"/>
        </w:rPr>
        <w:t>reader.nextLine</w:t>
      </w:r>
      <w:proofErr w:type="spellEnd"/>
      <w:r w:rsidRPr="00EC2E34">
        <w:rPr>
          <w:rFonts w:ascii="Arial" w:eastAsia="Times New Roman" w:hAnsi="Arial" w:cs="Arial"/>
          <w:color w:val="000000"/>
          <w:sz w:val="23"/>
          <w:szCs w:val="23"/>
        </w:rPr>
        <w:t>();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  <w:t>}</w:t>
      </w:r>
      <w:r w:rsidRPr="00EC2E34">
        <w:rPr>
          <w:rFonts w:ascii="Arial" w:eastAsia="Times New Roman" w:hAnsi="Arial" w:cs="Arial"/>
          <w:color w:val="000000"/>
          <w:sz w:val="23"/>
          <w:szCs w:val="23"/>
        </w:rPr>
        <w:br/>
        <w:t>}</w:t>
      </w:r>
    </w:p>
    <w:p w:rsidR="00E53020" w:rsidRPr="00E53020" w:rsidRDefault="00E53020" w:rsidP="00E53020">
      <w:pPr>
        <w:rPr>
          <w:rFonts w:ascii="Tahoma" w:hAnsi="Tahoma" w:cs="Tahoma"/>
        </w:rPr>
      </w:pPr>
    </w:p>
    <w:p w:rsidR="00505F63" w:rsidRDefault="00E67FB8" w:rsidP="008B7FF4">
      <w:pPr>
        <w:rPr>
          <w:rFonts w:ascii="Tahoma" w:hAnsi="Tahoma" w:cs="Tahoma"/>
        </w:rPr>
      </w:pPr>
      <w:r>
        <w:rPr>
          <w:noProof/>
        </w:rPr>
        <w:lastRenderedPageBreak/>
        <w:drawing>
          <wp:inline distT="0" distB="0" distL="0" distR="0" wp14:anchorId="6B955376" wp14:editId="5AAFD0E6">
            <wp:extent cx="5943600" cy="32505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F63" w:rsidRDefault="0041768D" w:rsidP="008B7FF4">
      <w:r>
        <w:rPr>
          <w:noProof/>
        </w:rPr>
        <w:drawing>
          <wp:inline distT="0" distB="0" distL="0" distR="0" wp14:anchorId="362D2A24" wp14:editId="045E0A49">
            <wp:extent cx="5943600" cy="3162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B0" w:rsidRDefault="00AD3AB0" w:rsidP="008B7FF4">
      <w:pPr>
        <w:rPr>
          <w:noProof/>
        </w:rPr>
      </w:pPr>
    </w:p>
    <w:p w:rsidR="00EF29DA" w:rsidRDefault="00EF29DA" w:rsidP="008B7FF4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0E1F7B" wp14:editId="29C93C1D">
            <wp:extent cx="5943600" cy="32505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B0" w:rsidRDefault="00AD3AB0" w:rsidP="008B7FF4">
      <w:r>
        <w:t>Chapter 6 Review Pg225 – 226</w:t>
      </w:r>
    </w:p>
    <w:p w:rsidR="00AD3AB0" w:rsidRDefault="00AD3AB0" w:rsidP="00AD3AB0">
      <w:pPr>
        <w:pStyle w:val="ListParagraph"/>
        <w:numPr>
          <w:ilvl w:val="0"/>
          <w:numId w:val="16"/>
        </w:numPr>
      </w:pPr>
      <w:r>
        <w:t xml:space="preserve">A class is a blueprint which is used to create an object. </w:t>
      </w:r>
      <w:proofErr w:type="gramStart"/>
      <w:r>
        <w:t>A</w:t>
      </w:r>
      <w:proofErr w:type="gramEnd"/>
      <w:r>
        <w:t xml:space="preserve"> object is an instance of a class.</w:t>
      </w:r>
    </w:p>
    <w:p w:rsidR="00AD3AB0" w:rsidRDefault="0054160D" w:rsidP="00AD3AB0">
      <w:pPr>
        <w:pStyle w:val="ListParagraph"/>
        <w:numPr>
          <w:ilvl w:val="0"/>
          <w:numId w:val="16"/>
        </w:numPr>
      </w:pPr>
      <w:r>
        <w:t>Visible to the package. The default. No modifiers are needed. Visible to the class only is private, visible by other class is Public.</w:t>
      </w:r>
    </w:p>
    <w:p w:rsidR="0054160D" w:rsidRDefault="0054160D" w:rsidP="00AD3AB0">
      <w:pPr>
        <w:pStyle w:val="ListParagraph"/>
        <w:numPr>
          <w:ilvl w:val="0"/>
          <w:numId w:val="16"/>
        </w:numPr>
      </w:pPr>
      <w:r>
        <w:t xml:space="preserve">Modifier methods set the variables, </w:t>
      </w:r>
      <w:proofErr w:type="spellStart"/>
      <w:r>
        <w:t>accessor</w:t>
      </w:r>
      <w:proofErr w:type="spellEnd"/>
      <w:r>
        <w:t xml:space="preserve"> methods return variables. </w:t>
      </w:r>
    </w:p>
    <w:p w:rsidR="0054160D" w:rsidRDefault="009352C7" w:rsidP="00AD3AB0">
      <w:pPr>
        <w:pStyle w:val="ListParagraph"/>
        <w:numPr>
          <w:ilvl w:val="0"/>
          <w:numId w:val="16"/>
        </w:numPr>
        <w:rPr>
          <w:color w:val="FF0000"/>
        </w:rPr>
      </w:pPr>
      <w:r w:rsidRPr="009352C7">
        <w:rPr>
          <w:color w:val="FF0000"/>
        </w:rPr>
        <w:t>Help</w:t>
      </w:r>
    </w:p>
    <w:p w:rsidR="009352C7" w:rsidRDefault="009352C7" w:rsidP="00AD3AB0">
      <w:pPr>
        <w:pStyle w:val="ListParagraph"/>
        <w:numPr>
          <w:ilvl w:val="0"/>
          <w:numId w:val="16"/>
        </w:numPr>
        <w:rPr>
          <w:color w:val="FF0000"/>
        </w:rPr>
      </w:pPr>
      <w:r>
        <w:rPr>
          <w:color w:val="FF0000"/>
        </w:rPr>
        <w:t>Ss</w:t>
      </w:r>
      <w:r w:rsidR="000D3DEA">
        <w:rPr>
          <w:color w:val="FF0000"/>
        </w:rPr>
        <w:t>9</w:t>
      </w:r>
    </w:p>
    <w:p w:rsidR="009352C7" w:rsidRDefault="009352C7" w:rsidP="00AD3AB0">
      <w:pPr>
        <w:pStyle w:val="ListParagraph"/>
        <w:numPr>
          <w:ilvl w:val="0"/>
          <w:numId w:val="16"/>
        </w:numPr>
      </w:pPr>
      <w:r w:rsidRPr="009352C7">
        <w:t>There decided inside a method. They are used when information only needs to be stored for a short amount of time.</w:t>
      </w:r>
    </w:p>
    <w:p w:rsidR="009E5974" w:rsidRDefault="009E5974" w:rsidP="009E5974">
      <w:pPr>
        <w:rPr>
          <w:rFonts w:ascii="Tahoma" w:hAnsi="Tahoma" w:cs="Tahoma"/>
        </w:rPr>
      </w:pPr>
      <w:proofErr w:type="spellStart"/>
      <w:r w:rsidRPr="00230072">
        <w:rPr>
          <w:rFonts w:ascii="Tahoma" w:hAnsi="Tahoma" w:cs="Tahoma"/>
        </w:rPr>
        <w:t>Ch</w:t>
      </w:r>
      <w:proofErr w:type="spellEnd"/>
      <w:r w:rsidRPr="00230072">
        <w:rPr>
          <w:rFonts w:ascii="Tahoma" w:hAnsi="Tahoma" w:cs="Tahoma"/>
        </w:rPr>
        <w:t xml:space="preserve"> 7 Review p. 279-280</w:t>
      </w:r>
    </w:p>
    <w:p w:rsidR="009E5974" w:rsidRDefault="009E5974" w:rsidP="009E5974">
      <w:pPr>
        <w:pStyle w:val="ListParagraph"/>
        <w:numPr>
          <w:ilvl w:val="0"/>
          <w:numId w:val="17"/>
        </w:numPr>
      </w:pPr>
      <w:r>
        <w:t>*, +, !</w:t>
      </w:r>
    </w:p>
    <w:tbl>
      <w:tblPr>
        <w:tblStyle w:val="TableGrid"/>
        <w:tblpPr w:leftFromText="180" w:rightFromText="180" w:vertAnchor="text" w:horzAnchor="page" w:tblpX="1906" w:tblpY="395"/>
        <w:tblW w:w="0" w:type="auto"/>
        <w:tblLook w:val="04A0" w:firstRow="1" w:lastRow="0" w:firstColumn="1" w:lastColumn="0" w:noHBand="0" w:noVBand="1"/>
      </w:tblPr>
      <w:tblGrid>
        <w:gridCol w:w="2256"/>
        <w:gridCol w:w="2257"/>
        <w:gridCol w:w="2257"/>
      </w:tblGrid>
      <w:tr w:rsidR="009E5974" w:rsidTr="009E5974">
        <w:trPr>
          <w:trHeight w:val="366"/>
        </w:trPr>
        <w:tc>
          <w:tcPr>
            <w:tcW w:w="2256" w:type="dxa"/>
          </w:tcPr>
          <w:p w:rsidR="009E5974" w:rsidRDefault="009E5974" w:rsidP="009E5974">
            <w:r>
              <w:t>P</w:t>
            </w:r>
          </w:p>
        </w:tc>
        <w:tc>
          <w:tcPr>
            <w:tcW w:w="2257" w:type="dxa"/>
          </w:tcPr>
          <w:p w:rsidR="009E5974" w:rsidRDefault="009E5974" w:rsidP="009E5974">
            <w:r>
              <w:t>Q</w:t>
            </w:r>
          </w:p>
        </w:tc>
        <w:tc>
          <w:tcPr>
            <w:tcW w:w="2257" w:type="dxa"/>
          </w:tcPr>
          <w:p w:rsidR="009E5974" w:rsidRDefault="009E5974" w:rsidP="009E5974">
            <w:r>
              <w:t>P ||!Q</w:t>
            </w:r>
          </w:p>
        </w:tc>
      </w:tr>
      <w:tr w:rsidR="009E5974" w:rsidTr="009E5974">
        <w:trPr>
          <w:trHeight w:val="346"/>
        </w:trPr>
        <w:tc>
          <w:tcPr>
            <w:tcW w:w="2256" w:type="dxa"/>
            <w:vAlign w:val="center"/>
          </w:tcPr>
          <w:p w:rsidR="009E5974" w:rsidRDefault="000D3DEA" w:rsidP="009E5974">
            <w:pPr>
              <w:jc w:val="center"/>
            </w:pPr>
            <w:r>
              <w:t>T</w:t>
            </w:r>
          </w:p>
        </w:tc>
        <w:tc>
          <w:tcPr>
            <w:tcW w:w="2257" w:type="dxa"/>
            <w:vAlign w:val="center"/>
          </w:tcPr>
          <w:p w:rsidR="009E5974" w:rsidRDefault="009E5974" w:rsidP="009E5974">
            <w:pPr>
              <w:jc w:val="center"/>
            </w:pPr>
            <w:r>
              <w:t>t</w:t>
            </w:r>
          </w:p>
        </w:tc>
        <w:tc>
          <w:tcPr>
            <w:tcW w:w="2257" w:type="dxa"/>
            <w:vAlign w:val="center"/>
          </w:tcPr>
          <w:p w:rsidR="009E5974" w:rsidRDefault="009E5974" w:rsidP="009E5974">
            <w:pPr>
              <w:jc w:val="center"/>
            </w:pPr>
            <w:r>
              <w:t>t</w:t>
            </w:r>
          </w:p>
        </w:tc>
      </w:tr>
      <w:tr w:rsidR="009E5974" w:rsidTr="009E5974">
        <w:trPr>
          <w:trHeight w:val="366"/>
        </w:trPr>
        <w:tc>
          <w:tcPr>
            <w:tcW w:w="2256" w:type="dxa"/>
            <w:vAlign w:val="center"/>
          </w:tcPr>
          <w:p w:rsidR="009E5974" w:rsidRDefault="000D3DEA" w:rsidP="009E5974">
            <w:pPr>
              <w:jc w:val="center"/>
            </w:pPr>
            <w:r>
              <w:t>F</w:t>
            </w:r>
          </w:p>
        </w:tc>
        <w:tc>
          <w:tcPr>
            <w:tcW w:w="2257" w:type="dxa"/>
            <w:vAlign w:val="center"/>
          </w:tcPr>
          <w:p w:rsidR="009E5974" w:rsidRDefault="009E5974" w:rsidP="009E5974">
            <w:pPr>
              <w:jc w:val="center"/>
            </w:pPr>
            <w:r>
              <w:t>t</w:t>
            </w:r>
          </w:p>
        </w:tc>
        <w:tc>
          <w:tcPr>
            <w:tcW w:w="2257" w:type="dxa"/>
            <w:vAlign w:val="center"/>
          </w:tcPr>
          <w:p w:rsidR="009E5974" w:rsidRDefault="009E5974" w:rsidP="009E5974">
            <w:pPr>
              <w:jc w:val="center"/>
            </w:pPr>
            <w:r>
              <w:t>f</w:t>
            </w:r>
          </w:p>
        </w:tc>
      </w:tr>
      <w:tr w:rsidR="009E5974" w:rsidTr="009E5974">
        <w:trPr>
          <w:trHeight w:val="346"/>
        </w:trPr>
        <w:tc>
          <w:tcPr>
            <w:tcW w:w="2256" w:type="dxa"/>
            <w:vAlign w:val="center"/>
          </w:tcPr>
          <w:p w:rsidR="009E5974" w:rsidRDefault="000D3DEA" w:rsidP="009E5974">
            <w:pPr>
              <w:jc w:val="center"/>
            </w:pPr>
            <w:r>
              <w:t>T</w:t>
            </w:r>
          </w:p>
        </w:tc>
        <w:tc>
          <w:tcPr>
            <w:tcW w:w="2257" w:type="dxa"/>
            <w:vAlign w:val="center"/>
          </w:tcPr>
          <w:p w:rsidR="009E5974" w:rsidRDefault="009E5974" w:rsidP="009E5974">
            <w:pPr>
              <w:jc w:val="center"/>
            </w:pPr>
            <w:r>
              <w:t>f</w:t>
            </w:r>
          </w:p>
        </w:tc>
        <w:tc>
          <w:tcPr>
            <w:tcW w:w="2257" w:type="dxa"/>
            <w:vAlign w:val="center"/>
          </w:tcPr>
          <w:p w:rsidR="009E5974" w:rsidRDefault="009E5974" w:rsidP="009E5974">
            <w:pPr>
              <w:jc w:val="center"/>
            </w:pPr>
            <w:r>
              <w:t>t</w:t>
            </w:r>
          </w:p>
        </w:tc>
      </w:tr>
      <w:tr w:rsidR="009E5974" w:rsidTr="009E5974">
        <w:trPr>
          <w:trHeight w:val="366"/>
        </w:trPr>
        <w:tc>
          <w:tcPr>
            <w:tcW w:w="2256" w:type="dxa"/>
            <w:vAlign w:val="center"/>
          </w:tcPr>
          <w:p w:rsidR="009E5974" w:rsidRDefault="009E5974" w:rsidP="009E5974">
            <w:pPr>
              <w:jc w:val="center"/>
            </w:pPr>
            <w:r>
              <w:t>F</w:t>
            </w:r>
          </w:p>
        </w:tc>
        <w:tc>
          <w:tcPr>
            <w:tcW w:w="2257" w:type="dxa"/>
            <w:vAlign w:val="center"/>
          </w:tcPr>
          <w:p w:rsidR="009E5974" w:rsidRDefault="009E5974" w:rsidP="009E5974">
            <w:pPr>
              <w:jc w:val="center"/>
            </w:pPr>
            <w:r>
              <w:t>F</w:t>
            </w:r>
          </w:p>
        </w:tc>
        <w:tc>
          <w:tcPr>
            <w:tcW w:w="2257" w:type="dxa"/>
            <w:vAlign w:val="center"/>
          </w:tcPr>
          <w:p w:rsidR="009E5974" w:rsidRDefault="009E5974" w:rsidP="009E5974">
            <w:pPr>
              <w:jc w:val="center"/>
            </w:pPr>
            <w:r>
              <w:t>T</w:t>
            </w:r>
          </w:p>
        </w:tc>
      </w:tr>
    </w:tbl>
    <w:p w:rsidR="009E5974" w:rsidRDefault="009E5974" w:rsidP="009E5974">
      <w:pPr>
        <w:pStyle w:val="ListParagraph"/>
        <w:numPr>
          <w:ilvl w:val="0"/>
          <w:numId w:val="17"/>
        </w:numPr>
      </w:pPr>
    </w:p>
    <w:p w:rsidR="009E5974" w:rsidRPr="009E5974" w:rsidRDefault="009E5974" w:rsidP="009E5974">
      <w:proofErr w:type="spellStart"/>
      <w:proofErr w:type="gramStart"/>
      <w:r>
        <w:t>dhjf</w:t>
      </w:r>
      <w:proofErr w:type="spellEnd"/>
      <w:proofErr w:type="gramEnd"/>
    </w:p>
    <w:p w:rsidR="009E5974" w:rsidRPr="009E5974" w:rsidRDefault="009E5974" w:rsidP="009E5974"/>
    <w:p w:rsidR="009E5974" w:rsidRPr="009E5974" w:rsidRDefault="009E5974" w:rsidP="009E5974"/>
    <w:p w:rsidR="00E652FC" w:rsidRDefault="00E652FC" w:rsidP="009E5974"/>
    <w:p w:rsidR="009E5974" w:rsidRDefault="00E652FC" w:rsidP="00E652FC">
      <w:pPr>
        <w:pStyle w:val="ListParagraph"/>
        <w:numPr>
          <w:ilvl w:val="0"/>
          <w:numId w:val="17"/>
        </w:numPr>
      </w:pPr>
      <w:r>
        <w:t>True</w:t>
      </w:r>
    </w:p>
    <w:p w:rsidR="00E652FC" w:rsidRDefault="00E652FC" w:rsidP="00E652FC">
      <w:pPr>
        <w:pStyle w:val="ListParagraph"/>
        <w:numPr>
          <w:ilvl w:val="0"/>
          <w:numId w:val="17"/>
        </w:numPr>
      </w:pPr>
      <w:r>
        <w:t>If (</w:t>
      </w:r>
      <w:proofErr w:type="spellStart"/>
      <w:r>
        <w:t>num</w:t>
      </w:r>
      <w:proofErr w:type="spellEnd"/>
      <w:r>
        <w:t xml:space="preserve">&gt;= min &amp;&amp; </w:t>
      </w:r>
      <w:proofErr w:type="spellStart"/>
      <w:r>
        <w:t>num</w:t>
      </w:r>
      <w:proofErr w:type="spellEnd"/>
      <w:r>
        <w:t xml:space="preserve"> &lt;=max)</w:t>
      </w:r>
    </w:p>
    <w:p w:rsidR="00E652FC" w:rsidRDefault="00E652FC" w:rsidP="00E652FC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True”);</w:t>
      </w:r>
    </w:p>
    <w:p w:rsidR="00E652FC" w:rsidRDefault="00E652FC" w:rsidP="00E652FC">
      <w:pPr>
        <w:pStyle w:val="ListParagraph"/>
      </w:pPr>
      <w:proofErr w:type="gramStart"/>
      <w:r>
        <w:t>Else{</w:t>
      </w:r>
      <w:proofErr w:type="gramEnd"/>
    </w:p>
    <w:p w:rsidR="000D3DEA" w:rsidRDefault="00E652FC" w:rsidP="000D3DEA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False</w:t>
      </w:r>
      <w:r w:rsidR="000D3DEA">
        <w:t>”);</w:t>
      </w:r>
      <w:proofErr w:type="spellStart"/>
      <w:r w:rsidR="000D3DEA">
        <w:t>num</w:t>
      </w:r>
      <w:proofErr w:type="spellEnd"/>
    </w:p>
    <w:p w:rsidR="00E652FC" w:rsidRDefault="00E652FC" w:rsidP="00E652FC">
      <w:pPr>
        <w:pStyle w:val="ListParagraph"/>
      </w:pPr>
      <w:r>
        <w:lastRenderedPageBreak/>
        <w:t>}</w:t>
      </w:r>
    </w:p>
    <w:p w:rsidR="000D3DEA" w:rsidRDefault="000D3DEA" w:rsidP="000D3DEA">
      <w:pPr>
        <w:pStyle w:val="ListParagraph"/>
        <w:numPr>
          <w:ilvl w:val="0"/>
          <w:numId w:val="17"/>
        </w:numPr>
      </w:pPr>
      <w:r>
        <w:t>If (</w:t>
      </w:r>
      <w:proofErr w:type="spellStart"/>
      <w:r>
        <w:t>num</w:t>
      </w:r>
      <w:proofErr w:type="spellEnd"/>
      <w:r>
        <w:t>&gt;= min)</w:t>
      </w:r>
    </w:p>
    <w:p w:rsidR="000D3DEA" w:rsidRDefault="000D3DEA" w:rsidP="000D3DEA">
      <w:pPr>
        <w:ind w:left="720" w:firstLine="720"/>
      </w:pPr>
      <w:r>
        <w:t>If (</w:t>
      </w:r>
      <w:proofErr w:type="spellStart"/>
      <w:r>
        <w:t>num</w:t>
      </w:r>
      <w:proofErr w:type="spellEnd"/>
      <w:r>
        <w:t xml:space="preserve"> &lt;=max)</w:t>
      </w:r>
    </w:p>
    <w:p w:rsidR="000D3DEA" w:rsidRDefault="000D3DEA" w:rsidP="000D3DEA">
      <w:pPr>
        <w:ind w:left="720" w:firstLine="720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True”);</w:t>
      </w:r>
    </w:p>
    <w:p w:rsidR="000D3DEA" w:rsidRDefault="000D3DEA" w:rsidP="000D3DEA">
      <w:r>
        <w:tab/>
      </w:r>
      <w:proofErr w:type="gramStart"/>
      <w:r>
        <w:t>Else{</w:t>
      </w:r>
      <w:proofErr w:type="gramEnd"/>
      <w:r>
        <w:t xml:space="preserve"> </w:t>
      </w:r>
    </w:p>
    <w:p w:rsidR="007E0BCB" w:rsidRDefault="000D3DEA" w:rsidP="000D3DEA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False”</w:t>
      </w:r>
      <w:r w:rsidR="007E0BCB">
        <w:t>);</w:t>
      </w:r>
    </w:p>
    <w:p w:rsidR="000D3DEA" w:rsidRDefault="000D3DEA" w:rsidP="000D3DEA">
      <w:r>
        <w:tab/>
        <w:t>}</w:t>
      </w:r>
    </w:p>
    <w:p w:rsidR="00CA5471" w:rsidRPr="00CA5471" w:rsidRDefault="00CA5471" w:rsidP="00CA547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A5471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CA547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CA547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CA547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A5471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CA5471">
        <w:rPr>
          <w:rFonts w:ascii="Consolas" w:hAnsi="Consolas" w:cs="Consolas"/>
          <w:color w:val="000000"/>
          <w:sz w:val="20"/>
          <w:szCs w:val="20"/>
        </w:rPr>
        <w:t>= 0;</w:t>
      </w:r>
      <w:r w:rsidRPr="00CA5471">
        <w:rPr>
          <w:rFonts w:ascii="Consolas" w:hAnsi="Consolas" w:cs="Consolas"/>
          <w:color w:val="6A3E3E"/>
          <w:sz w:val="20"/>
          <w:szCs w:val="20"/>
        </w:rPr>
        <w:t>i</w:t>
      </w:r>
      <w:r w:rsidRPr="00CA5471">
        <w:rPr>
          <w:rFonts w:ascii="Consolas" w:hAnsi="Consolas" w:cs="Consolas"/>
          <w:color w:val="000000"/>
          <w:sz w:val="20"/>
          <w:szCs w:val="20"/>
        </w:rPr>
        <w:t>&lt;10;</w:t>
      </w:r>
      <w:r w:rsidRPr="00CA5471">
        <w:rPr>
          <w:rFonts w:ascii="Consolas" w:hAnsi="Consolas" w:cs="Consolas"/>
          <w:color w:val="6A3E3E"/>
          <w:sz w:val="20"/>
          <w:szCs w:val="20"/>
        </w:rPr>
        <w:t>i</w:t>
      </w:r>
      <w:r w:rsidRPr="00CA5471">
        <w:rPr>
          <w:rFonts w:ascii="Consolas" w:hAnsi="Consolas" w:cs="Consolas"/>
          <w:color w:val="000000"/>
          <w:sz w:val="20"/>
          <w:szCs w:val="20"/>
        </w:rPr>
        <w:t>++)</w:t>
      </w:r>
    </w:p>
    <w:p w:rsidR="00CA5471" w:rsidRDefault="00CA5471" w:rsidP="00CA5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CA5471" w:rsidRDefault="00CA5471" w:rsidP="00CA5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= 0;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&lt;10;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CA5471" w:rsidRDefault="00CA5471" w:rsidP="00CA5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*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A5471" w:rsidRDefault="00CA5471" w:rsidP="00CA5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0D3DEA" w:rsidRDefault="00CA5471" w:rsidP="00CA5471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A5471" w:rsidRDefault="00A65A36" w:rsidP="00CA5471">
      <w:pPr>
        <w:pStyle w:val="ListParagraph"/>
        <w:numPr>
          <w:ilvl w:val="0"/>
          <w:numId w:val="17"/>
        </w:numPr>
        <w:rPr>
          <w:color w:val="FF0000"/>
        </w:rPr>
      </w:pPr>
      <w:r w:rsidRPr="00A65A36">
        <w:rPr>
          <w:color w:val="FF0000"/>
        </w:rPr>
        <w:t>I need help</w:t>
      </w:r>
    </w:p>
    <w:p w:rsidR="00A65A36" w:rsidRPr="00A65A36" w:rsidRDefault="00A65A36" w:rsidP="00CA5471">
      <w:pPr>
        <w:pStyle w:val="ListParagraph"/>
        <w:numPr>
          <w:ilvl w:val="0"/>
          <w:numId w:val="17"/>
        </w:numPr>
        <w:rPr>
          <w:color w:val="FF0000"/>
        </w:rPr>
      </w:pPr>
      <w:proofErr w:type="spellStart"/>
      <w:r>
        <w:rPr>
          <w:color w:val="FF0000"/>
        </w:rPr>
        <w:t>gjg</w:t>
      </w:r>
      <w:proofErr w:type="spellEnd"/>
    </w:p>
    <w:sectPr w:rsidR="00A65A36" w:rsidRPr="00A65A36" w:rsidSect="00A3526E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206" w:rsidRDefault="00251206" w:rsidP="00A3526E">
      <w:pPr>
        <w:spacing w:after="0" w:line="240" w:lineRule="auto"/>
      </w:pPr>
      <w:r>
        <w:separator/>
      </w:r>
    </w:p>
  </w:endnote>
  <w:endnote w:type="continuationSeparator" w:id="0">
    <w:p w:rsidR="00251206" w:rsidRDefault="00251206" w:rsidP="00A35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974" w:rsidRDefault="009E5974" w:rsidP="00A3526E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974" w:rsidRDefault="009E5974" w:rsidP="00A3526E">
    <w:pPr>
      <w:pStyle w:val="Footer"/>
      <w:jc w:val="center"/>
    </w:pPr>
    <w:r>
      <w:t xml:space="preserve">  </w:t>
    </w:r>
    <w:sdt>
      <w:sdtPr>
        <w:alias w:val="Author"/>
        <w:tag w:val=""/>
        <w:id w:val="1714161202"/>
        <w:placeholder>
          <w:docPart w:val="04A2D7B889A34CD99F0B08D82E158FC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Josh Martin</w:t>
        </w:r>
      </w:sdtContent>
    </w:sdt>
    <w:r>
      <w:t xml:space="preserve">      </w:t>
    </w:r>
    <w:sdt>
      <w:sdtPr>
        <w:alias w:val="Company Address"/>
        <w:tag w:val=""/>
        <w:id w:val="1524204261"/>
        <w:placeholder>
          <w:docPart w:val="E9A4AD2492E2441781F6A3C1BB659A6B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EndPr/>
      <w:sdtContent>
        <w:r>
          <w:t xml:space="preserve">108.198.132.208 </w:t>
        </w:r>
      </w:sdtContent>
    </w:sdt>
    <w:r>
      <w:t xml:space="preserve">  </w:t>
    </w:r>
    <w:sdt>
      <w:sdtPr>
        <w:alias w:val="Comments"/>
        <w:tag w:val=""/>
        <w:id w:val="1049800993"/>
        <w:placeholder>
          <w:docPart w:val="8D73EF197EE541548B90B8E244FDB646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@</w:t>
        </w:r>
        <w:proofErr w:type="spellStart"/>
        <w:r>
          <w:t>cjoshmartin</w:t>
        </w:r>
        <w:proofErr w:type="spellEnd"/>
      </w:sdtContent>
    </w:sdt>
    <w:r>
      <w:t xml:space="preserve">  </w:t>
    </w:r>
    <w:bookmarkStart w:id="1" w:name="OLE_LINK1"/>
    <w:bookmarkStart w:id="2" w:name="OLE_LINK2"/>
    <w:bookmarkStart w:id="3" w:name="OLE_LINK3"/>
    <w:bookmarkStart w:id="4" w:name="OLE_LINK4"/>
    <w:r>
      <w:t xml:space="preserve">    </w:t>
    </w:r>
    <w:sdt>
      <w:sdtPr>
        <w:alias w:val="Subject"/>
        <w:tag w:val=""/>
        <w:id w:val="-2142332998"/>
        <w:placeholder>
          <w:docPart w:val="25DE3B19194042769E58966BE6086BDC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 w:rsidRPr="00A3526E">
          <w:t>Ap</w:t>
        </w:r>
        <w:proofErr w:type="spellEnd"/>
        <w:r w:rsidRPr="00A3526E">
          <w:t xml:space="preserve"> Computer </w:t>
        </w:r>
        <w:proofErr w:type="spellStart"/>
        <w:proofErr w:type="gramStart"/>
        <w:r w:rsidRPr="00A3526E">
          <w:t>Sci</w:t>
        </w:r>
        <w:proofErr w:type="spellEnd"/>
        <w:r w:rsidRPr="00A3526E">
          <w:t xml:space="preserve"> </w:t>
        </w:r>
        <w:r>
          <w:t xml:space="preserve"> </w:t>
        </w:r>
        <w:r w:rsidRPr="00A3526E">
          <w:t>Pd.1</w:t>
        </w:r>
        <w:proofErr w:type="gramEnd"/>
      </w:sdtContent>
    </w:sdt>
    <w:bookmarkEnd w:id="1"/>
    <w:bookmarkEnd w:id="2"/>
    <w:bookmarkEnd w:id="3"/>
    <w:bookmarkEnd w:id="4"/>
  </w:p>
  <w:p w:rsidR="009E5974" w:rsidRDefault="009E5974">
    <w:pPr>
      <w:pStyle w:val="Footer"/>
    </w:pPr>
  </w:p>
  <w:p w:rsidR="009E5974" w:rsidRDefault="009E5974">
    <w:pPr>
      <w:pStyle w:val="Footer"/>
    </w:pPr>
    <w:r>
      <w:tab/>
    </w: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206" w:rsidRDefault="00251206" w:rsidP="00A3526E">
      <w:pPr>
        <w:spacing w:after="0" w:line="240" w:lineRule="auto"/>
      </w:pPr>
      <w:r>
        <w:separator/>
      </w:r>
    </w:p>
  </w:footnote>
  <w:footnote w:type="continuationSeparator" w:id="0">
    <w:p w:rsidR="00251206" w:rsidRDefault="00251206" w:rsidP="00A35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5974" w:rsidRDefault="009E5974" w:rsidP="00A3526E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41A6F"/>
    <w:multiLevelType w:val="hybridMultilevel"/>
    <w:tmpl w:val="FEC44C44"/>
    <w:lvl w:ilvl="0" w:tplc="5C189E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C4425A"/>
    <w:multiLevelType w:val="hybridMultilevel"/>
    <w:tmpl w:val="1C460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1659B"/>
    <w:multiLevelType w:val="hybridMultilevel"/>
    <w:tmpl w:val="7396C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7950AC"/>
    <w:multiLevelType w:val="hybridMultilevel"/>
    <w:tmpl w:val="FEC44C44"/>
    <w:lvl w:ilvl="0" w:tplc="5C189E1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EF6905"/>
    <w:multiLevelType w:val="hybridMultilevel"/>
    <w:tmpl w:val="45A651C4"/>
    <w:lvl w:ilvl="0" w:tplc="F008E4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B6620F"/>
    <w:multiLevelType w:val="hybridMultilevel"/>
    <w:tmpl w:val="0256E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D0A97"/>
    <w:multiLevelType w:val="multilevel"/>
    <w:tmpl w:val="E96A1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6B4BE4"/>
    <w:multiLevelType w:val="multilevel"/>
    <w:tmpl w:val="43F20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472443"/>
    <w:multiLevelType w:val="hybridMultilevel"/>
    <w:tmpl w:val="B8647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E45E57"/>
    <w:multiLevelType w:val="hybridMultilevel"/>
    <w:tmpl w:val="D1288E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A1721B"/>
    <w:multiLevelType w:val="hybridMultilevel"/>
    <w:tmpl w:val="A1C0F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784C75"/>
    <w:multiLevelType w:val="hybridMultilevel"/>
    <w:tmpl w:val="40F45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6D2A2C"/>
    <w:multiLevelType w:val="hybridMultilevel"/>
    <w:tmpl w:val="072EE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03B54"/>
    <w:multiLevelType w:val="hybridMultilevel"/>
    <w:tmpl w:val="3F2CFE3A"/>
    <w:lvl w:ilvl="0" w:tplc="6DF0EB3E">
      <w:start w:val="2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F3A08F7"/>
    <w:multiLevelType w:val="hybridMultilevel"/>
    <w:tmpl w:val="45A651C4"/>
    <w:lvl w:ilvl="0" w:tplc="F008E40C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5E637B"/>
    <w:multiLevelType w:val="hybridMultilevel"/>
    <w:tmpl w:val="E3049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D7137"/>
    <w:multiLevelType w:val="hybridMultilevel"/>
    <w:tmpl w:val="F1E6C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C6BE1"/>
    <w:multiLevelType w:val="hybridMultilevel"/>
    <w:tmpl w:val="F25C5896"/>
    <w:lvl w:ilvl="0" w:tplc="DEF4E10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A76B8E"/>
    <w:multiLevelType w:val="hybridMultilevel"/>
    <w:tmpl w:val="9BFED086"/>
    <w:lvl w:ilvl="0" w:tplc="9B28CD1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694743"/>
    <w:multiLevelType w:val="multilevel"/>
    <w:tmpl w:val="2020D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9"/>
  </w:num>
  <w:num w:numId="5">
    <w:abstractNumId w:val="2"/>
  </w:num>
  <w:num w:numId="6">
    <w:abstractNumId w:val="13"/>
  </w:num>
  <w:num w:numId="7">
    <w:abstractNumId w:val="18"/>
  </w:num>
  <w:num w:numId="8">
    <w:abstractNumId w:val="15"/>
  </w:num>
  <w:num w:numId="9">
    <w:abstractNumId w:val="11"/>
  </w:num>
  <w:num w:numId="10">
    <w:abstractNumId w:val="16"/>
  </w:num>
  <w:num w:numId="11">
    <w:abstractNumId w:val="5"/>
  </w:num>
  <w:num w:numId="12">
    <w:abstractNumId w:val="8"/>
  </w:num>
  <w:num w:numId="13">
    <w:abstractNumId w:val="1"/>
  </w:num>
  <w:num w:numId="14">
    <w:abstractNumId w:val="19"/>
  </w:num>
  <w:num w:numId="15">
    <w:abstractNumId w:val="0"/>
  </w:num>
  <w:num w:numId="16">
    <w:abstractNumId w:val="10"/>
  </w:num>
  <w:num w:numId="17">
    <w:abstractNumId w:val="4"/>
  </w:num>
  <w:num w:numId="18">
    <w:abstractNumId w:val="14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6E"/>
    <w:rsid w:val="00021FFD"/>
    <w:rsid w:val="00046F38"/>
    <w:rsid w:val="00056694"/>
    <w:rsid w:val="000603BB"/>
    <w:rsid w:val="000C72CB"/>
    <w:rsid w:val="000D05BD"/>
    <w:rsid w:val="000D3DEA"/>
    <w:rsid w:val="000D3F89"/>
    <w:rsid w:val="00142612"/>
    <w:rsid w:val="00172B88"/>
    <w:rsid w:val="001C5564"/>
    <w:rsid w:val="001D6B0B"/>
    <w:rsid w:val="00251206"/>
    <w:rsid w:val="002645FE"/>
    <w:rsid w:val="002D7AD7"/>
    <w:rsid w:val="00312501"/>
    <w:rsid w:val="00322DA0"/>
    <w:rsid w:val="003239E5"/>
    <w:rsid w:val="00332117"/>
    <w:rsid w:val="003A17E1"/>
    <w:rsid w:val="003E11CA"/>
    <w:rsid w:val="00400347"/>
    <w:rsid w:val="0041768D"/>
    <w:rsid w:val="00470F32"/>
    <w:rsid w:val="00505F63"/>
    <w:rsid w:val="0054160D"/>
    <w:rsid w:val="005534D0"/>
    <w:rsid w:val="005540CE"/>
    <w:rsid w:val="005722D9"/>
    <w:rsid w:val="005967B5"/>
    <w:rsid w:val="005E087C"/>
    <w:rsid w:val="005E332E"/>
    <w:rsid w:val="005F44AC"/>
    <w:rsid w:val="0063523A"/>
    <w:rsid w:val="006C0106"/>
    <w:rsid w:val="0078309B"/>
    <w:rsid w:val="007D0AE4"/>
    <w:rsid w:val="007E0BCB"/>
    <w:rsid w:val="007F0822"/>
    <w:rsid w:val="00804765"/>
    <w:rsid w:val="008B7FF4"/>
    <w:rsid w:val="008C5A2E"/>
    <w:rsid w:val="009352C7"/>
    <w:rsid w:val="00987B7C"/>
    <w:rsid w:val="009D6BD3"/>
    <w:rsid w:val="009E5974"/>
    <w:rsid w:val="009F2EB6"/>
    <w:rsid w:val="00A24B77"/>
    <w:rsid w:val="00A3526E"/>
    <w:rsid w:val="00A65A36"/>
    <w:rsid w:val="00A842F5"/>
    <w:rsid w:val="00A84F3C"/>
    <w:rsid w:val="00AC0D8C"/>
    <w:rsid w:val="00AC4433"/>
    <w:rsid w:val="00AD3AB0"/>
    <w:rsid w:val="00B06031"/>
    <w:rsid w:val="00B100BE"/>
    <w:rsid w:val="00B50074"/>
    <w:rsid w:val="00B93604"/>
    <w:rsid w:val="00BC3C3A"/>
    <w:rsid w:val="00BC444C"/>
    <w:rsid w:val="00BE4CC3"/>
    <w:rsid w:val="00C54C55"/>
    <w:rsid w:val="00C6041E"/>
    <w:rsid w:val="00C9096A"/>
    <w:rsid w:val="00CA075F"/>
    <w:rsid w:val="00CA5471"/>
    <w:rsid w:val="00D410D4"/>
    <w:rsid w:val="00D70945"/>
    <w:rsid w:val="00DB0430"/>
    <w:rsid w:val="00DD7E84"/>
    <w:rsid w:val="00E04A0F"/>
    <w:rsid w:val="00E40A6C"/>
    <w:rsid w:val="00E43521"/>
    <w:rsid w:val="00E47BBA"/>
    <w:rsid w:val="00E53020"/>
    <w:rsid w:val="00E652FC"/>
    <w:rsid w:val="00E67FB8"/>
    <w:rsid w:val="00EB2F2F"/>
    <w:rsid w:val="00EC2E34"/>
    <w:rsid w:val="00EF29DA"/>
    <w:rsid w:val="00EF6764"/>
    <w:rsid w:val="00F05C11"/>
    <w:rsid w:val="00F40D20"/>
    <w:rsid w:val="00F42657"/>
    <w:rsid w:val="00F61AF2"/>
    <w:rsid w:val="00FB2DAA"/>
    <w:rsid w:val="00FC4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D0B56B-43F5-49F0-B478-BB2585CC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26E"/>
  </w:style>
  <w:style w:type="paragraph" w:styleId="Footer">
    <w:name w:val="footer"/>
    <w:basedOn w:val="Normal"/>
    <w:link w:val="FooterChar"/>
    <w:uiPriority w:val="99"/>
    <w:unhideWhenUsed/>
    <w:rsid w:val="00A352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26E"/>
  </w:style>
  <w:style w:type="character" w:styleId="PlaceholderText">
    <w:name w:val="Placeholder Text"/>
    <w:basedOn w:val="DefaultParagraphFont"/>
    <w:uiPriority w:val="99"/>
    <w:semiHidden/>
    <w:rsid w:val="00A3526E"/>
    <w:rPr>
      <w:color w:val="808080"/>
    </w:rPr>
  </w:style>
  <w:style w:type="paragraph" w:styleId="ListParagraph">
    <w:name w:val="List Paragraph"/>
    <w:basedOn w:val="Normal"/>
    <w:uiPriority w:val="34"/>
    <w:qFormat/>
    <w:rsid w:val="00A3526E"/>
    <w:pPr>
      <w:ind w:left="720"/>
      <w:contextualSpacing/>
    </w:pPr>
  </w:style>
  <w:style w:type="table" w:styleId="TableGrid">
    <w:name w:val="Table Grid"/>
    <w:basedOn w:val="TableNormal"/>
    <w:uiPriority w:val="39"/>
    <w:rsid w:val="00E67F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C72C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9A4AD2492E2441781F6A3C1BB659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EF363-5D64-48C4-B6C3-50DB9A10EFC8}"/>
      </w:docPartPr>
      <w:docPartBody>
        <w:p w:rsidR="00B03300" w:rsidRDefault="005B42D2">
          <w:r w:rsidRPr="00F14204">
            <w:rPr>
              <w:rStyle w:val="PlaceholderText"/>
            </w:rPr>
            <w:t>[Company Address]</w:t>
          </w:r>
        </w:p>
      </w:docPartBody>
    </w:docPart>
    <w:docPart>
      <w:docPartPr>
        <w:name w:val="04A2D7B889A34CD99F0B08D82E158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9474-D5F7-460D-ACE1-A9D38519AAFD}"/>
      </w:docPartPr>
      <w:docPartBody>
        <w:p w:rsidR="00B03300" w:rsidRDefault="005B42D2" w:rsidP="005B42D2">
          <w:pPr>
            <w:pStyle w:val="04A2D7B889A34CD99F0B08D82E158FC1"/>
          </w:pPr>
          <w:r w:rsidRPr="00F14204">
            <w:rPr>
              <w:rStyle w:val="PlaceholderText"/>
            </w:rPr>
            <w:t>[Author]</w:t>
          </w:r>
        </w:p>
      </w:docPartBody>
    </w:docPart>
    <w:docPart>
      <w:docPartPr>
        <w:name w:val="8D73EF197EE541548B90B8E244FD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A94F-2969-44F6-9843-849BA6CB8F58}"/>
      </w:docPartPr>
      <w:docPartBody>
        <w:p w:rsidR="00B03300" w:rsidRDefault="005B42D2" w:rsidP="005B42D2">
          <w:pPr>
            <w:pStyle w:val="8D73EF197EE541548B90B8E244FDB646"/>
          </w:pPr>
          <w:r w:rsidRPr="00F14204">
            <w:rPr>
              <w:rStyle w:val="PlaceholderText"/>
            </w:rPr>
            <w:t>[Comments]</w:t>
          </w:r>
        </w:p>
      </w:docPartBody>
    </w:docPart>
    <w:docPart>
      <w:docPartPr>
        <w:name w:val="25DE3B19194042769E58966BE6086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F2EB-D767-4758-B579-3475A5BA60A4}"/>
      </w:docPartPr>
      <w:docPartBody>
        <w:p w:rsidR="00B03300" w:rsidRDefault="005B42D2">
          <w:r w:rsidRPr="00F14204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D2"/>
    <w:rsid w:val="00290C59"/>
    <w:rsid w:val="00291A65"/>
    <w:rsid w:val="003A7FC4"/>
    <w:rsid w:val="003E7EA5"/>
    <w:rsid w:val="00530F80"/>
    <w:rsid w:val="005B42D2"/>
    <w:rsid w:val="007B2046"/>
    <w:rsid w:val="00804AB3"/>
    <w:rsid w:val="00954E71"/>
    <w:rsid w:val="009C081F"/>
    <w:rsid w:val="00A200D7"/>
    <w:rsid w:val="00A3288F"/>
    <w:rsid w:val="00B03300"/>
    <w:rsid w:val="00E26E5A"/>
    <w:rsid w:val="00FB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2D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2D2"/>
    <w:rPr>
      <w:color w:val="808080"/>
    </w:rPr>
  </w:style>
  <w:style w:type="paragraph" w:customStyle="1" w:styleId="E034A030ED8B42C582DCE46497B016BD">
    <w:name w:val="E034A030ED8B42C582DCE46497B016BD"/>
    <w:rsid w:val="005B42D2"/>
  </w:style>
  <w:style w:type="paragraph" w:customStyle="1" w:styleId="035DBBC066B049F98250A640D9C838A0">
    <w:name w:val="035DBBC066B049F98250A640D9C838A0"/>
    <w:rsid w:val="005B42D2"/>
  </w:style>
  <w:style w:type="paragraph" w:customStyle="1" w:styleId="04A2D7B889A34CD99F0B08D82E158FC1">
    <w:name w:val="04A2D7B889A34CD99F0B08D82E158FC1"/>
    <w:rsid w:val="005B42D2"/>
  </w:style>
  <w:style w:type="paragraph" w:customStyle="1" w:styleId="E69212FF1EED498B824D5F41ECC2C40D">
    <w:name w:val="E69212FF1EED498B824D5F41ECC2C40D"/>
    <w:rsid w:val="005B42D2"/>
  </w:style>
  <w:style w:type="paragraph" w:customStyle="1" w:styleId="8D73EF197EE541548B90B8E244FDB646">
    <w:name w:val="8D73EF197EE541548B90B8E244FDB646"/>
    <w:rsid w:val="005B4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08.198.132.208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E40A65-4CE3-4114-84D8-4CFA3CEAB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0</TotalTime>
  <Pages>18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p Computer Sci  Pd.1</dc:subject>
  <dc:creator>Josh Martin</dc:creator>
  <cp:keywords/>
  <dc:description>@cjoshmartin</dc:description>
  <cp:lastModifiedBy>Josh Martin</cp:lastModifiedBy>
  <cp:revision>38</cp:revision>
  <dcterms:created xsi:type="dcterms:W3CDTF">2014-10-24T18:51:00Z</dcterms:created>
  <dcterms:modified xsi:type="dcterms:W3CDTF">2014-11-24T16:14:00Z</dcterms:modified>
</cp:coreProperties>
</file>